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0C6018"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r w:rsidR="00184DC2">
        <w:rPr>
          <w:b/>
          <w:i/>
          <w:noProof/>
          <w:sz w:val="28"/>
        </w:rPr>
        <w:t>r01</w:t>
      </w:r>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0C5FF6">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5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0C5FF6">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0C5FF6">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5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r w:rsidR="00EE4B5B" w:rsidRPr="0070797D">
              <w:rPr>
                <w:lang w:val="en-US"/>
              </w:rPr>
              <w:t>HiSilicon</w:t>
            </w:r>
          </w:p>
        </w:tc>
      </w:tr>
      <w:tr w:rsidR="001E41F3" w14:paraId="4196B218" w14:textId="77777777" w:rsidTr="000C5FF6">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5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C5FF6">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5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0C5FF6">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bottom w:val="single" w:sz="4" w:space="0" w:color="auto"/>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0C5FF6">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top w:val="single" w:sz="4" w:space="0" w:color="auto"/>
              <w:right w:val="single" w:sz="4" w:space="0" w:color="auto"/>
            </w:tcBorders>
            <w:shd w:val="pct5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0C5FF6">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5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0C5FF6">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right w:val="single" w:sz="4" w:space="0" w:color="auto"/>
            </w:tcBorders>
            <w:shd w:val="pct5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0C5FF6">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0C5FF6">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5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0C5FF6">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5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0C5FF6">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5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5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0C5FF6">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shd w:val="pct5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5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0C5FF6">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5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5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0C5FF6">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5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5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C41ABA">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50" w:color="FFFF00" w:fill="auto"/>
          </w:tcPr>
          <w:p w14:paraId="4D84207F" w14:textId="77777777" w:rsidR="00EF03C8" w:rsidRDefault="00EF03C8" w:rsidP="00EF03C8">
            <w:pPr>
              <w:pStyle w:val="CRCoverPage"/>
              <w:spacing w:after="0"/>
              <w:rPr>
                <w:noProof/>
              </w:rPr>
            </w:pPr>
          </w:p>
        </w:tc>
      </w:tr>
      <w:tr w:rsidR="00EF03C8" w14:paraId="556B87B6" w14:textId="77777777" w:rsidTr="00C41ABA">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5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C41ABA">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C41ABA">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5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777777" w:rsidR="00847FEF" w:rsidRDefault="00847FEF" w:rsidP="00847FEF">
            <w:pPr>
              <w:pStyle w:val="CRCoverPage"/>
              <w:spacing w:after="0"/>
              <w:rPr>
                <w:noProof/>
              </w:rPr>
            </w:pPr>
            <w:r>
              <w:rPr>
                <w:noProof/>
              </w:rPr>
              <w:t>CR0034r1 [S4-24xxxx]:</w:t>
            </w:r>
          </w:p>
          <w:p w14:paraId="6ACA4173" w14:textId="289CD6E4"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title</w:t>
      </w:r>
      <w:proofErr w:type="gramEnd"/>
      <w:r w:rsidRPr="005D24B9">
        <w:rPr>
          <w:sz w:val="12"/>
          <w:szCs w:val="12"/>
        </w:rPr>
        <w:t>: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proofErr w:type="gramStart"/>
      <w:r w:rsidRPr="005D24B9">
        <w:rPr>
          <w:color w:val="BFBFBF"/>
          <w:sz w:val="12"/>
          <w:szCs w:val="12"/>
          <w:shd w:val="clear" w:color="auto" w:fill="F9D7DC"/>
        </w:rPr>
        <w:tab/>
      </w:r>
      <w:r w:rsidRPr="005D24B9">
        <w:rPr>
          <w:sz w:val="12"/>
          <w:szCs w:val="12"/>
        </w:rPr>
        <w:t xml:space="preserve">  version</w:t>
      </w:r>
      <w:proofErr w:type="gramEnd"/>
      <w:r w:rsidRPr="005D24B9">
        <w:rPr>
          <w:sz w:val="12"/>
          <w:szCs w:val="12"/>
        </w:rPr>
        <w:t>: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proofErr w:type="gramStart"/>
      <w:r w:rsidRPr="005D24B9">
        <w:rPr>
          <w:color w:val="BFBFBF"/>
          <w:sz w:val="12"/>
          <w:szCs w:val="12"/>
          <w:shd w:val="clear" w:color="auto" w:fill="DDFBE6"/>
        </w:rPr>
        <w:tab/>
      </w:r>
      <w:r w:rsidRPr="005D24B9">
        <w:rPr>
          <w:sz w:val="12"/>
          <w:szCs w:val="12"/>
        </w:rPr>
        <w:t xml:space="preserve">  version</w:t>
      </w:r>
      <w:proofErr w:type="gramEnd"/>
      <w:r w:rsidRPr="005D24B9">
        <w:rPr>
          <w:sz w:val="12"/>
          <w:szCs w:val="12"/>
        </w:rPr>
        <w:t>: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description</w:t>
      </w:r>
      <w:proofErr w:type="gramEnd"/>
      <w:r w:rsidRPr="005D24B9">
        <w:rPr>
          <w:sz w:val="12"/>
          <w:szCs w:val="12"/>
        </w:rPr>
        <w:t>: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12,7 +12,7 @@ tags:</w:t>
      </w:r>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description</w:t>
      </w:r>
      <w:proofErr w:type="gramEnd"/>
      <w:r w:rsidRPr="005D24B9">
        <w:rPr>
          <w:sz w:val="12"/>
          <w:szCs w:val="12"/>
        </w:rPr>
        <w:t>: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proofErr w:type="gramStart"/>
      <w:r w:rsidRPr="005D24B9">
        <w:rPr>
          <w:color w:val="BFBFBF"/>
          <w:sz w:val="12"/>
          <w:szCs w:val="12"/>
          <w:shd w:val="clear" w:color="auto" w:fill="F9D7DC"/>
        </w:rPr>
        <w:tab/>
      </w:r>
      <w:r w:rsidRPr="005D24B9">
        <w:rPr>
          <w:sz w:val="12"/>
          <w:szCs w:val="12"/>
        </w:rPr>
        <w:t xml:space="preserve">  description</w:t>
      </w:r>
      <w:proofErr w:type="gramEnd"/>
      <w:r w:rsidRPr="005D24B9">
        <w:rPr>
          <w:sz w:val="12"/>
          <w:szCs w:val="12"/>
        </w:rPr>
        <w:t>: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proofErr w:type="gramStart"/>
      <w:r w:rsidRPr="005D24B9">
        <w:rPr>
          <w:color w:val="BFBFBF"/>
          <w:sz w:val="12"/>
          <w:szCs w:val="12"/>
          <w:shd w:val="clear" w:color="auto" w:fill="DDFBE6"/>
        </w:rPr>
        <w:tab/>
      </w:r>
      <w:r w:rsidRPr="005D24B9">
        <w:rPr>
          <w:sz w:val="12"/>
          <w:szCs w:val="12"/>
        </w:rPr>
        <w:t xml:space="preserve">  description</w:t>
      </w:r>
      <w:proofErr w:type="gramEnd"/>
      <w:r w:rsidRPr="005D24B9">
        <w:rPr>
          <w:sz w:val="12"/>
          <w:szCs w:val="12"/>
        </w:rPr>
        <w:t>: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url</w:t>
      </w:r>
      <w:proofErr w:type="gramEnd"/>
      <w:r w:rsidRPr="005D24B9">
        <w:rPr>
          <w:sz w:val="12"/>
          <w:szCs w:val="12"/>
        </w:rPr>
        <w:t>: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151,6 +151,15 @@ components:</w:t>
      </w:r>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type</w:t>
      </w:r>
      <w:proofErr w:type="gramEnd"/>
      <w:r w:rsidRPr="005D24B9">
        <w:rPr>
          <w:sz w:val="12"/>
          <w:szCs w:val="12"/>
        </w:rPr>
        <w:t>: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default</w:t>
      </w:r>
      <w:proofErr w:type="gramEnd"/>
      <w:r w:rsidRPr="005D24B9">
        <w:rPr>
          <w:sz w:val="12"/>
          <w:szCs w:val="12"/>
        </w:rPr>
        <w: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type</w:t>
      </w:r>
      <w:proofErr w:type="gramEnd"/>
      <w:r w:rsidRPr="005D24B9">
        <w:rPr>
          <w:sz w:val="12"/>
          <w:szCs w:val="12"/>
        </w:rPr>
        <w:t>: object</w:t>
      </w:r>
    </w:p>
    <w:p w14:paraId="673FB810" w14:textId="77777777" w:rsidR="005D24B9" w:rsidRPr="005D24B9" w:rsidRDefault="005D24B9" w:rsidP="005D24B9">
      <w:pPr>
        <w:pStyle w:val="CodeHeader"/>
        <w:rPr>
          <w:sz w:val="12"/>
          <w:szCs w:val="12"/>
        </w:rPr>
      </w:pPr>
      <w:r w:rsidRPr="005D24B9">
        <w:rPr>
          <w:sz w:val="12"/>
          <w:szCs w:val="12"/>
        </w:rPr>
        <w:t>@@ -184,6 +193,9 @@ components:</w:t>
      </w:r>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type</w:t>
      </w:r>
      <w:proofErr w:type="gramEnd"/>
      <w:r w:rsidRPr="005D24B9">
        <w:rPr>
          <w:sz w:val="12"/>
          <w:szCs w:val="12"/>
        </w:rPr>
        <w:t>: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title</w:t>
      </w:r>
      <w:proofErr w:type="gramEnd"/>
      <w:r w:rsidRPr="005D24B9">
        <w:rPr>
          <w:sz w:val="12"/>
          <w:szCs w:val="12"/>
        </w:rPr>
        <w:t>: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proofErr w:type="gramStart"/>
      <w:r w:rsidRPr="005D24B9">
        <w:rPr>
          <w:color w:val="BFBFBF"/>
          <w:sz w:val="12"/>
          <w:szCs w:val="12"/>
          <w:shd w:val="clear" w:color="auto" w:fill="F9D7DC"/>
        </w:rPr>
        <w:tab/>
      </w:r>
      <w:r w:rsidRPr="005D24B9">
        <w:rPr>
          <w:sz w:val="12"/>
          <w:szCs w:val="12"/>
        </w:rPr>
        <w:t xml:space="preserve">  version</w:t>
      </w:r>
      <w:proofErr w:type="gramEnd"/>
      <w:r w:rsidRPr="005D24B9">
        <w:rPr>
          <w:sz w:val="12"/>
          <w:szCs w:val="12"/>
        </w:rPr>
        <w:t>: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proofErr w:type="gramStart"/>
      <w:r w:rsidRPr="005D24B9">
        <w:rPr>
          <w:color w:val="BFBFBF"/>
          <w:sz w:val="12"/>
          <w:szCs w:val="12"/>
          <w:shd w:val="clear" w:color="auto" w:fill="DDFBE6"/>
        </w:rPr>
        <w:tab/>
      </w:r>
      <w:r w:rsidRPr="005D24B9">
        <w:rPr>
          <w:sz w:val="12"/>
          <w:szCs w:val="12"/>
        </w:rPr>
        <w:t xml:space="preserve">  version</w:t>
      </w:r>
      <w:proofErr w:type="gramEnd"/>
      <w:r w:rsidRPr="005D24B9">
        <w:rPr>
          <w:sz w:val="12"/>
          <w:szCs w:val="12"/>
        </w:rPr>
        <w:t>: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description</w:t>
      </w:r>
      <w:proofErr w:type="gramEnd"/>
      <w:r w:rsidRPr="005D24B9">
        <w:rPr>
          <w:sz w:val="12"/>
          <w:szCs w:val="12"/>
        </w:rPr>
        <w:t>: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12,7 +12,7 @@ tags:</w:t>
      </w:r>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description</w:t>
      </w:r>
      <w:proofErr w:type="gramEnd"/>
      <w:r w:rsidRPr="005D24B9">
        <w:rPr>
          <w:sz w:val="12"/>
          <w:szCs w:val="12"/>
        </w:rPr>
        <w:t>: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proofErr w:type="gramStart"/>
      <w:r w:rsidRPr="005D24B9">
        <w:rPr>
          <w:color w:val="BFBFBF"/>
          <w:sz w:val="12"/>
          <w:szCs w:val="12"/>
          <w:shd w:val="clear" w:color="auto" w:fill="F9D7DC"/>
        </w:rPr>
        <w:tab/>
      </w:r>
      <w:r w:rsidRPr="005D24B9">
        <w:rPr>
          <w:sz w:val="12"/>
          <w:szCs w:val="12"/>
        </w:rPr>
        <w:t xml:space="preserve">  description</w:t>
      </w:r>
      <w:proofErr w:type="gramEnd"/>
      <w:r w:rsidRPr="005D24B9">
        <w:rPr>
          <w:sz w:val="12"/>
          <w:szCs w:val="12"/>
        </w:rPr>
        <w:t>: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proofErr w:type="gramStart"/>
      <w:r w:rsidRPr="005D24B9">
        <w:rPr>
          <w:color w:val="BFBFBF"/>
          <w:sz w:val="12"/>
          <w:szCs w:val="12"/>
          <w:shd w:val="clear" w:color="auto" w:fill="DDFBE6"/>
        </w:rPr>
        <w:tab/>
      </w:r>
      <w:r w:rsidRPr="005D24B9">
        <w:rPr>
          <w:sz w:val="12"/>
          <w:szCs w:val="12"/>
        </w:rPr>
        <w:t xml:space="preserve">  description</w:t>
      </w:r>
      <w:proofErr w:type="gramEnd"/>
      <w:r w:rsidRPr="005D24B9">
        <w:rPr>
          <w:sz w:val="12"/>
          <w:szCs w:val="12"/>
        </w:rPr>
        <w:t>: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proofErr w:type="gramStart"/>
      <w:r w:rsidRPr="005D24B9">
        <w:rPr>
          <w:color w:val="BFBFBF"/>
          <w:sz w:val="12"/>
          <w:szCs w:val="12"/>
          <w:shd w:val="clear" w:color="auto" w:fill="FAFAFA"/>
        </w:rPr>
        <w:tab/>
      </w:r>
      <w:r w:rsidRPr="005D24B9">
        <w:rPr>
          <w:sz w:val="12"/>
          <w:szCs w:val="12"/>
        </w:rPr>
        <w:t xml:space="preserve">  url</w:t>
      </w:r>
      <w:proofErr w:type="gramEnd"/>
      <w:r w:rsidRPr="005D24B9">
        <w:rPr>
          <w:sz w:val="12"/>
          <w:szCs w:val="12"/>
        </w:rPr>
        <w:t>: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199,6 +199,15 @@ components:</w:t>
      </w:r>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type</w:t>
      </w:r>
      <w:proofErr w:type="gramEnd"/>
      <w:r w:rsidRPr="005D24B9">
        <w:rPr>
          <w:sz w:val="12"/>
          <w:szCs w:val="12"/>
        </w:rPr>
        <w:t>: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default</w:t>
      </w:r>
      <w:proofErr w:type="gramEnd"/>
      <w:r w:rsidRPr="005D24B9">
        <w:rPr>
          <w:sz w:val="12"/>
          <w:szCs w:val="12"/>
        </w:rPr>
        <w: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w:t>
      </w:r>
      <w:proofErr w:type="gramStart"/>
      <w:r w:rsidRPr="005D24B9">
        <w:rPr>
          <w:sz w:val="12"/>
          <w:szCs w:val="12"/>
        </w:rPr>
        <w:t>type</w:t>
      </w:r>
      <w:proofErr w:type="gramEnd"/>
      <w:r w:rsidRPr="005D24B9">
        <w:rPr>
          <w:sz w:val="12"/>
          <w:szCs w:val="12"/>
        </w:rPr>
        <w:t>: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w:t>
      </w:r>
      <w:r>
        <w:t xml:space="preserve">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3"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4" w:name="_Toc129708873"/>
      <w:bookmarkStart w:id="5" w:name="_Toc193793928"/>
      <w:r w:rsidRPr="00A16B5B">
        <w:t>3.3</w:t>
      </w:r>
      <w:r w:rsidRPr="00A16B5B">
        <w:tab/>
        <w:t>Abbreviations</w:t>
      </w:r>
      <w:bookmarkEnd w:id="4"/>
      <w:bookmarkEnd w:id="5"/>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6" w:name="clause4"/>
      <w:bookmarkEnd w:id="6"/>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7" w:author="Richard Bradbury" w:date="2025-05-15T07:42:00Z"/>
        </w:rPr>
      </w:pPr>
      <w:ins w:id="8"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9" w:name="_Toc201910007"/>
      <w:r>
        <w:lastRenderedPageBreak/>
        <w:t>dynamic policy Provisioning</w:t>
      </w:r>
    </w:p>
    <w:p w14:paraId="63841D6B" w14:textId="77777777" w:rsidR="0090132D" w:rsidRPr="00A16B5B" w:rsidRDefault="0090132D" w:rsidP="0090132D">
      <w:pPr>
        <w:pStyle w:val="Heading4"/>
      </w:pPr>
      <w:bookmarkStart w:id="10" w:name="_Toc68899508"/>
      <w:bookmarkStart w:id="11" w:name="_Toc71214259"/>
      <w:bookmarkStart w:id="12" w:name="_Toc71721933"/>
      <w:bookmarkStart w:id="13" w:name="_Toc74858985"/>
      <w:bookmarkStart w:id="14" w:name="_Toc146626856"/>
      <w:bookmarkStart w:id="15" w:name="_Toc193793971"/>
      <w:bookmarkEnd w:id="9"/>
      <w:r w:rsidRPr="00A16B5B">
        <w:t>5.2.7.1</w:t>
      </w:r>
      <w:r w:rsidRPr="00A16B5B">
        <w:tab/>
        <w:t>General</w:t>
      </w:r>
      <w:bookmarkEnd w:id="10"/>
      <w:bookmarkEnd w:id="11"/>
      <w:bookmarkEnd w:id="12"/>
      <w:bookmarkEnd w:id="13"/>
      <w:bookmarkEnd w:id="14"/>
      <w:bookmarkEnd w:id="15"/>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6" w:author="Srinivas Gudumasu" w:date="2025-07-21T09:53:00Z" w16du:dateUtc="2025-07-21T13:53:00Z">
        <w:r w:rsidR="00091B2F" w:rsidRPr="00091B2F">
          <w:rPr>
            <w:rStyle w:val="Codechar"/>
          </w:rPr>
          <w:t>Policy‌Constraints</w:t>
        </w:r>
      </w:ins>
      <w:del w:id="17"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8" w:author="Srinivas Gudumasu" w:date="2025-07-21T09:54:00Z" w16du:dateUtc="2025-07-21T13:54:00Z">
        <w:r w:rsidR="00091B2F" w:rsidRPr="00091B2F">
          <w:rPr>
            <w:rStyle w:val="Codechar"/>
          </w:rPr>
          <w:t>PolicyConstraints</w:t>
        </w:r>
      </w:ins>
      <w:del w:id="19"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20" w:author="Srinivas Gudumasu" w:date="2025-07-10T17:38:00Z" w16du:dateUtc="2025-07-10T21:38:00Z"/>
        </w:rPr>
      </w:pPr>
      <w:ins w:id="21"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2" w:author="Srinivas Gudumasu" w:date="2025-07-10T17:38:00Z" w16du:dateUtc="2025-07-10T21:38:00Z"/>
        </w:rPr>
      </w:pPr>
      <w:ins w:id="23" w:author="Srinivas Gudumasu" w:date="2025-07-10T17:38:00Z" w16du:dateUtc="2025-07-10T21:38:00Z">
        <w:r>
          <w:lastRenderedPageBreak/>
          <w:t>-</w:t>
        </w:r>
        <w:r>
          <w:tab/>
        </w:r>
      </w:ins>
      <w:ins w:id="24" w:author="Srinivas Gudumasu" w:date="2025-07-10T17:38:00Z">
        <w:del w:id="25" w:author="srinivas.gudumasu@interdigital.com" w:date="2025-07-14T15:30:00Z">
          <w:r>
            <w:delText>[</w:delText>
          </w:r>
        </w:del>
      </w:ins>
      <w:ins w:id="26"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7" w:author="Srinivas Gudumasu" w:date="2025-07-10T17:38:00Z">
        <w:del w:id="28" w:author="srinivas.gudumasu@interdigital.com" w:date="2025-07-14T15:30:00Z">
          <w:r>
            <w:delText>]</w:delText>
          </w:r>
        </w:del>
      </w:ins>
    </w:p>
    <w:p w14:paraId="28F8CEEB" w14:textId="77777777" w:rsidR="005C10A0" w:rsidRDefault="005C10A0" w:rsidP="005C10A0">
      <w:pPr>
        <w:pStyle w:val="B1"/>
        <w:rPr>
          <w:ins w:id="29" w:author="Srinivas Gudumasu" w:date="2025-07-10T17:38:00Z" w16du:dateUtc="2025-07-10T21:38:00Z"/>
        </w:rPr>
      </w:pPr>
      <w:ins w:id="30"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1" w:name="_Toc187175815"/>
      <w:bookmarkStart w:id="32" w:name="_Toc68899574"/>
      <w:bookmarkStart w:id="33" w:name="_Toc71214325"/>
      <w:bookmarkStart w:id="34" w:name="_Toc71721999"/>
      <w:bookmarkStart w:id="35" w:name="_Toc74859051"/>
      <w:bookmarkStart w:id="36" w:name="_Toc152685518"/>
      <w:bookmarkStart w:id="37" w:name="_Toc187175879"/>
      <w:bookmarkStart w:id="38" w:name="_Toc201910055"/>
      <w:bookmarkStart w:id="39" w:name="_Toc68899533"/>
      <w:bookmarkStart w:id="40" w:name="_Toc71214284"/>
      <w:bookmarkStart w:id="41" w:name="_Toc71721958"/>
      <w:bookmarkStart w:id="42" w:name="_Toc74859010"/>
      <w:bookmarkStart w:id="43" w:name="_Toc146626892"/>
      <w:bookmarkStart w:id="44" w:name="_Toc193794018"/>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8"/>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 xml:space="preserve">one of the session launch mechanisms specified in clauses 11.2.2.1 and 6 and this causes it to fetch the </w:t>
      </w:r>
      <w:proofErr w:type="gramStart"/>
      <w:r w:rsidRPr="00847FEF">
        <w:rPr>
          <w:rFonts w:eastAsiaTheme="minorEastAsia"/>
        </w:rPr>
        <w:t>full Service</w:t>
      </w:r>
      <w:proofErr w:type="gramEnd"/>
      <w:r w:rsidRPr="00847FEF">
        <w:rPr>
          <w:rFonts w:eastAsiaTheme="minorEastAsia"/>
        </w:rPr>
        <w:t xml:space="preserv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7F0FBD5A" w14:textId="77777777" w:rsidR="00033513" w:rsidRPr="00033513" w:rsidRDefault="00033513" w:rsidP="00033513">
      <w:pPr>
        <w:rPr>
          <w:ins w:id="45" w:author="Richard Bradbury (2025-04-15)" w:date="2025-04-15T14:36:00Z"/>
          <w:vanish/>
        </w:rPr>
      </w:pPr>
      <w:commentRangeStart w:id="46"/>
      <w:ins w:id="47" w:author="Richard Bradbury (2025-04-15)" w:date="2025-04-15T14:37:00Z">
        <w:r w:rsidRPr="00033513">
          <w:rPr>
            <w:vanish/>
          </w:rPr>
          <w:t xml:space="preserve">To support dynamic policy instantiation, Service Access Information </w:t>
        </w:r>
      </w:ins>
      <w:ins w:id="48" w:author="Richard Bradbury (2025-04-15)" w:date="2025-04-15T14:40:00Z">
        <w:r w:rsidRPr="00033513">
          <w:rPr>
            <w:vanish/>
          </w:rPr>
          <w:t xml:space="preserve">shall </w:t>
        </w:r>
      </w:ins>
      <w:ins w:id="49" w:author="Richard Bradbury (2025-04-15)" w:date="2025-04-15T14:37:00Z">
        <w:r w:rsidRPr="00033513">
          <w:rPr>
            <w:vanish/>
          </w:rPr>
          <w:t>include a Policy Template Binding for each Policy Template provisioned in the applica</w:t>
        </w:r>
      </w:ins>
      <w:ins w:id="50" w:author="Richard Bradbury (2025-04-15)" w:date="2025-04-15T14:42:00Z">
        <w:r w:rsidRPr="00033513">
          <w:rPr>
            <w:vanish/>
          </w:rPr>
          <w:t>ble</w:t>
        </w:r>
      </w:ins>
      <w:ins w:id="51" w:author="Richard Bradbury (2025-04-15)" w:date="2025-04-15T14:37:00Z">
        <w:r w:rsidRPr="00033513">
          <w:rPr>
            <w:vanish/>
          </w:rPr>
          <w:t xml:space="preserve"> Provisioning Session</w:t>
        </w:r>
      </w:ins>
      <w:ins w:id="52" w:author="Richard Bradbury (2025-04-15)" w:date="2025-04-15T14:38:00Z">
        <w:r w:rsidRPr="00033513">
          <w:rPr>
            <w:vanish/>
          </w:rPr>
          <w:t xml:space="preserve"> (see clause 5.2.7.1)</w:t>
        </w:r>
      </w:ins>
      <w:ins w:id="53" w:author="Richard Bradbury (2025-04-15)" w:date="2025-04-15T14:40:00Z">
        <w:r w:rsidRPr="00033513">
          <w:rPr>
            <w:vanish/>
          </w:rPr>
          <w:t xml:space="preserve"> populated as follows:</w:t>
        </w:r>
      </w:ins>
    </w:p>
    <w:p w14:paraId="488DF7FA" w14:textId="77777777" w:rsidR="00033513" w:rsidRPr="00033513" w:rsidRDefault="00033513" w:rsidP="00033513">
      <w:pPr>
        <w:pStyle w:val="B1"/>
        <w:rPr>
          <w:ins w:id="54" w:author="Richard Bradbury (2025-04-15)" w:date="2025-04-15T14:43:00Z"/>
          <w:vanish/>
        </w:rPr>
      </w:pPr>
      <w:ins w:id="55" w:author="Richard Bradbury (2025-04-15)" w:date="2025-04-15T14:46:00Z">
        <w:r w:rsidRPr="00033513">
          <w:rPr>
            <w:vanish/>
          </w:rPr>
          <w:t>-</w:t>
        </w:r>
        <w:r w:rsidRPr="00033513">
          <w:rPr>
            <w:vanish/>
          </w:rPr>
          <w:tab/>
        </w:r>
      </w:ins>
      <w:ins w:id="56" w:author="Richard Bradbury (2025-04-15)" w:date="2025-04-15T14:45:00Z">
        <w:r w:rsidRPr="00033513">
          <w:rPr>
            <w:vanish/>
          </w:rPr>
          <w:t xml:space="preserve">The </w:t>
        </w:r>
      </w:ins>
      <w:ins w:id="57" w:author="Richard Bradbury (2025-04-15)" w:date="2025-04-15T14:43:00Z">
        <w:r w:rsidRPr="00033513">
          <w:rPr>
            <w:rStyle w:val="Codechar"/>
            <w:vanish/>
          </w:rPr>
          <w:t>externalReference</w:t>
        </w:r>
      </w:ins>
      <w:ins w:id="58" w:author="Richard Bradbury (2025-04-15)" w:date="2025-04-15T14:45:00Z">
        <w:r w:rsidRPr="00033513">
          <w:rPr>
            <w:vanish/>
          </w:rPr>
          <w:t xml:space="preserve"> property</w:t>
        </w:r>
      </w:ins>
      <w:ins w:id="59" w:author="Richard Bradbury (2025-04-15)" w:date="2025-04-15T14:48:00Z">
        <w:r w:rsidRPr="00033513">
          <w:rPr>
            <w:vanish/>
          </w:rPr>
          <w:t xml:space="preserve"> shall be populated from the </w:t>
        </w:r>
      </w:ins>
      <w:ins w:id="60" w:author="Richard Bradbury (2025-04-15)" w:date="2025-04-15T14:49:00Z">
        <w:r w:rsidRPr="00033513">
          <w:rPr>
            <w:rStyle w:val="Codechar"/>
            <w:vanish/>
          </w:rPr>
          <w:t>externalReference</w:t>
        </w:r>
        <w:r w:rsidRPr="00033513">
          <w:rPr>
            <w:vanish/>
          </w:rPr>
          <w:t xml:space="preserve"> </w:t>
        </w:r>
      </w:ins>
      <w:ins w:id="61" w:author="Richard Bradbury (2025-04-15)" w:date="2025-04-15T14:50:00Z">
        <w:r w:rsidRPr="00033513">
          <w:rPr>
            <w:vanish/>
          </w:rPr>
          <w:t xml:space="preserve">property </w:t>
        </w:r>
      </w:ins>
      <w:ins w:id="62" w:author="Richard Bradbury (2025-04-15)" w:date="2025-04-15T14:49:00Z">
        <w:r w:rsidRPr="00033513">
          <w:rPr>
            <w:vanish/>
          </w:rPr>
          <w:t>of the corresponding Policy Template.</w:t>
        </w:r>
      </w:ins>
    </w:p>
    <w:p w14:paraId="096F0E10" w14:textId="77777777" w:rsidR="00033513" w:rsidRPr="00033513" w:rsidRDefault="00033513" w:rsidP="00033513">
      <w:pPr>
        <w:pStyle w:val="B1"/>
        <w:rPr>
          <w:ins w:id="63" w:author="Richard Bradbury (2025-04-15)" w:date="2025-04-15T14:43:00Z"/>
          <w:vanish/>
        </w:rPr>
      </w:pPr>
      <w:ins w:id="64" w:author="Richard Bradbury (2025-04-15)" w:date="2025-04-15T14:46:00Z">
        <w:r w:rsidRPr="00033513">
          <w:rPr>
            <w:vanish/>
          </w:rPr>
          <w:t>-</w:t>
        </w:r>
        <w:r w:rsidRPr="00033513">
          <w:rPr>
            <w:vanish/>
          </w:rPr>
          <w:tab/>
        </w:r>
      </w:ins>
      <w:ins w:id="65" w:author="Richard Bradbury (2025-04-15)" w:date="2025-04-15T14:49:00Z">
        <w:r w:rsidRPr="00033513">
          <w:rPr>
            <w:vanish/>
          </w:rPr>
          <w:t xml:space="preserve">The </w:t>
        </w:r>
      </w:ins>
      <w:ins w:id="66" w:author="Richard Bradbury (2025-04-15)" w:date="2025-04-15T14:43:00Z">
        <w:r w:rsidRPr="00033513">
          <w:rPr>
            <w:rStyle w:val="Codechar"/>
            <w:vanish/>
          </w:rPr>
          <w:t>policyTemplateId</w:t>
        </w:r>
      </w:ins>
      <w:ins w:id="67" w:author="Richard Bradbury (2025-04-15)" w:date="2025-04-15T14:49:00Z">
        <w:r w:rsidRPr="00033513">
          <w:rPr>
            <w:vanish/>
          </w:rPr>
          <w:t xml:space="preserve"> property shall be populated from the </w:t>
        </w:r>
      </w:ins>
      <w:ins w:id="68" w:author="Richard Bradbury (2025-04-15)" w:date="2025-04-15T14:43:00Z">
        <w:r w:rsidRPr="00033513">
          <w:rPr>
            <w:rStyle w:val="Codechar"/>
            <w:vanish/>
          </w:rPr>
          <w:t>policyTemplateId</w:t>
        </w:r>
      </w:ins>
      <w:ins w:id="69" w:author="Richard Bradbury (2025-04-15)" w:date="2025-04-15T14:49:00Z">
        <w:r w:rsidRPr="00033513">
          <w:rPr>
            <w:vanish/>
          </w:rPr>
          <w:t xml:space="preserve"> property of the </w:t>
        </w:r>
      </w:ins>
      <w:ins w:id="70" w:author="Richard Bradbury (2025-04-15)" w:date="2025-04-15T14:50:00Z">
        <w:r w:rsidRPr="00033513">
          <w:rPr>
            <w:vanish/>
          </w:rPr>
          <w:t xml:space="preserve">corresponding </w:t>
        </w:r>
      </w:ins>
      <w:ins w:id="71" w:author="Richard Bradbury (2025-04-15)" w:date="2025-04-15T14:49:00Z">
        <w:r w:rsidRPr="00033513">
          <w:rPr>
            <w:vanish/>
          </w:rPr>
          <w:t>Policy Template.</w:t>
        </w:r>
      </w:ins>
    </w:p>
    <w:p w14:paraId="047B1FEF" w14:textId="77777777" w:rsidR="00033513" w:rsidRPr="00033513" w:rsidRDefault="00033513" w:rsidP="00033513">
      <w:pPr>
        <w:pStyle w:val="B1"/>
        <w:rPr>
          <w:ins w:id="72" w:author="Richard Bradbury (2025-04-15)" w:date="2025-04-15T14:43:00Z"/>
          <w:vanish/>
        </w:rPr>
      </w:pPr>
      <w:ins w:id="73" w:author="Richard Bradbury (2025-04-15)" w:date="2025-04-15T14:46:00Z">
        <w:r w:rsidRPr="00033513">
          <w:rPr>
            <w:vanish/>
          </w:rPr>
          <w:t>-</w:t>
        </w:r>
        <w:r w:rsidRPr="00033513">
          <w:rPr>
            <w:vanish/>
          </w:rPr>
          <w:tab/>
        </w:r>
      </w:ins>
      <w:ins w:id="74" w:author="Richard Bradbury (2025-04-15)" w:date="2025-04-15T14:50:00Z">
        <w:r w:rsidRPr="00033513">
          <w:rPr>
            <w:vanish/>
          </w:rPr>
          <w:t xml:space="preserve">The </w:t>
        </w:r>
      </w:ins>
      <w:ins w:id="75" w:author="Richard Bradbury (2025-04-15)" w:date="2025-04-15T14:43:00Z">
        <w:r w:rsidRPr="00033513">
          <w:rPr>
            <w:rStyle w:val="Codechar"/>
            <w:vanish/>
          </w:rPr>
          <w:t>pduSetMarking</w:t>
        </w:r>
      </w:ins>
      <w:ins w:id="76" w:author="Richard Bradbury (2025-04-15)" w:date="2025-04-15T14:50:00Z">
        <w:r w:rsidRPr="00033513">
          <w:rPr>
            <w:vanish/>
          </w:rPr>
          <w:t xml:space="preserve"> property shall be </w:t>
        </w:r>
      </w:ins>
      <w:ins w:id="77"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8"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9" w:author="Richard Bradbury (2025-04-15)" w:date="2025-04-15T15:00:00Z">
        <w:r w:rsidRPr="00033513">
          <w:rPr>
            <w:vanish/>
          </w:rPr>
          <w:t>.</w:t>
        </w:r>
      </w:ins>
      <w:commentRangeEnd w:id="46"/>
      <w:r>
        <w:rPr>
          <w:rStyle w:val="CommentReference"/>
        </w:rPr>
        <w:commentReference w:id="46"/>
      </w:r>
    </w:p>
    <w:p w14:paraId="66F542B5" w14:textId="0BD35925" w:rsidR="00033513" w:rsidRDefault="00033513" w:rsidP="00033513">
      <w:pPr>
        <w:pStyle w:val="B1"/>
        <w:rPr>
          <w:ins w:id="80" w:author="Richard Bradbury (2025-07-22)" w:date="2025-07-22T11:53:00Z" w16du:dateUtc="2025-07-22T10:53:00Z"/>
        </w:rPr>
      </w:pPr>
      <w:ins w:id="81" w:author="Richard Bradbury (2025-07-22)" w:date="2025-07-22T11:53:00Z" w16du:dateUtc="2025-07-22T10:53:00Z">
        <w:r>
          <w:t>-</w:t>
        </w:r>
      </w:ins>
      <w:ins w:id="82" w:author="Richard Bradbury (2025-07-22)" w:date="2025-07-22T11:54:00Z" w16du:dateUtc="2025-07-22T10:54:00Z">
        <w:r>
          <w:tab/>
          <w:t xml:space="preserve">The </w:t>
        </w:r>
      </w:ins>
      <w:ins w:id="83" w:author="Richard Bradbury (2025-07-22)" w:date="2025-07-22T11:53:00Z" w16du:dateUtc="2025-07-22T10:53:00Z">
        <w:r w:rsidRPr="00033513">
          <w:rPr>
            <w:rStyle w:val="Codechar"/>
          </w:rPr>
          <w:t>downlink</w:t>
        </w:r>
      </w:ins>
      <w:ins w:id="84" w:author="Richard Bradbury (2025-07-22)" w:date="2025-07-22T12:20:00Z" w16du:dateUtc="2025-07-22T11:20:00Z">
        <w:r w:rsidR="003C0F6C">
          <w:rPr>
            <w:rStyle w:val="Codechar"/>
          </w:rPr>
          <w:t>‌</w:t>
        </w:r>
      </w:ins>
      <w:ins w:id="85" w:author="Richard Bradbury (2025-07-22)" w:date="2025-07-22T11:53:00Z" w16du:dateUtc="2025-07-22T10:53:00Z">
        <w:r w:rsidRPr="00033513">
          <w:rPr>
            <w:rStyle w:val="Codechar"/>
          </w:rPr>
          <w:t>Data</w:t>
        </w:r>
      </w:ins>
      <w:ins w:id="86" w:author="Richard Bradbury (2025-07-22)" w:date="2025-07-22T12:20:00Z" w16du:dateUtc="2025-07-22T11:20:00Z">
        <w:r w:rsidR="003C0F6C">
          <w:rPr>
            <w:rStyle w:val="Codechar"/>
          </w:rPr>
          <w:t>‌</w:t>
        </w:r>
      </w:ins>
      <w:ins w:id="87" w:author="Richard Bradbury (2025-07-22)" w:date="2025-07-22T11:53:00Z" w16du:dateUtc="2025-07-22T10:53:00Z">
        <w:r w:rsidRPr="00033513">
          <w:rPr>
            <w:rStyle w:val="Codechar"/>
          </w:rPr>
          <w:t>Burst</w:t>
        </w:r>
      </w:ins>
      <w:ins w:id="88" w:author="Richard Bradbury (2025-07-22)" w:date="2025-07-22T12:20:00Z" w16du:dateUtc="2025-07-22T11:20:00Z">
        <w:r w:rsidR="003C0F6C">
          <w:rPr>
            <w:rStyle w:val="Codechar"/>
          </w:rPr>
          <w:t>‌</w:t>
        </w:r>
      </w:ins>
      <w:ins w:id="89" w:author="Richard Bradbury (2025-07-22)" w:date="2025-07-22T11:53:00Z" w16du:dateUtc="2025-07-22T10:53:00Z">
        <w:r w:rsidRPr="00033513">
          <w:rPr>
            <w:rStyle w:val="Codechar"/>
          </w:rPr>
          <w:t>Size</w:t>
        </w:r>
      </w:ins>
      <w:ins w:id="90" w:author="Richard Bradbury (2025-07-22)" w:date="2025-07-22T12:20:00Z" w16du:dateUtc="2025-07-22T11:20:00Z">
        <w:r w:rsidR="003C0F6C">
          <w:rPr>
            <w:rStyle w:val="Codechar"/>
          </w:rPr>
          <w:t>‌</w:t>
        </w:r>
      </w:ins>
      <w:ins w:id="91" w:author="Richard Bradbury (2025-07-22)" w:date="2025-07-22T11:53:00Z" w16du:dateUtc="2025-07-22T10:53:00Z">
        <w:r w:rsidRPr="00033513">
          <w:rPr>
            <w:rStyle w:val="Codechar"/>
          </w:rPr>
          <w:t>Marking</w:t>
        </w:r>
      </w:ins>
      <w:ins w:id="92" w:author="Richard Bradbury (2025-07-22)" w:date="2025-07-22T12:20:00Z" w16du:dateUtc="2025-07-22T11:20:00Z">
        <w:r w:rsidR="003C0F6C">
          <w:rPr>
            <w:rStyle w:val="Codechar"/>
          </w:rPr>
          <w:t>‌</w:t>
        </w:r>
      </w:ins>
      <w:ins w:id="93" w:author="Richard Bradbury (2025-07-22)" w:date="2025-07-22T11:53:00Z" w16du:dateUtc="2025-07-22T10:53:00Z">
        <w:r w:rsidRPr="00033513">
          <w:rPr>
            <w:rStyle w:val="Codechar"/>
          </w:rPr>
          <w:t>Required</w:t>
        </w:r>
      </w:ins>
      <w:ins w:id="94" w:author="Richard Bradbury (2025-07-22)" w:date="2025-07-22T11:54:00Z" w16du:dateUtc="2025-07-22T10:54:00Z">
        <w:r>
          <w:t xml:space="preserve"> </w:t>
        </w:r>
      </w:ins>
      <w:ins w:id="95" w:author="Richard Bradbury (2025-07-22)" w:date="2025-07-22T11:58:00Z" w16du:dateUtc="2025-07-22T10:58:00Z">
        <w:r>
          <w:t xml:space="preserve">flag </w:t>
        </w:r>
      </w:ins>
      <w:ins w:id="96" w:author="Richard Bradbury (2025-07-22)" w:date="2025-07-22T11:54:00Z" w16du:dateUtc="2025-07-22T10:54:00Z">
        <w:r>
          <w:t xml:space="preserve">shall be present and set </w:t>
        </w:r>
        <w:r w:rsidRPr="00033513">
          <w:rPr>
            <w:rStyle w:val="Codechar"/>
          </w:rPr>
          <w:t>tr</w:t>
        </w:r>
      </w:ins>
      <w:ins w:id="97" w:author="Richard Bradbury (2025-07-22)" w:date="2025-07-22T11:56:00Z" w16du:dateUtc="2025-07-22T10:56:00Z">
        <w:r w:rsidRPr="00033513">
          <w:rPr>
            <w:rStyle w:val="Codechar"/>
          </w:rPr>
          <w:t>u</w:t>
        </w:r>
      </w:ins>
      <w:ins w:id="98" w:author="Richard Bradbury (2025-07-22)" w:date="2025-07-22T11:54:00Z" w16du:dateUtc="2025-07-22T10:54:00Z">
        <w:r w:rsidRPr="00033513">
          <w:rPr>
            <w:rStyle w:val="Codechar"/>
          </w:rPr>
          <w:t>e</w:t>
        </w:r>
        <w:r>
          <w:t xml:space="preserve"> if</w:t>
        </w:r>
      </w:ins>
      <w:ins w:id="99" w:author="Richard Bradbury (2025-07-22)" w:date="2025-07-22T12:10:00Z" w16du:dateUtc="2025-07-22T11:10:00Z">
        <w:r w:rsidR="00B9322F">
          <w:t xml:space="preserve"> </w:t>
        </w:r>
      </w:ins>
      <w:ins w:id="100"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1" w:author="Richard Bradbury (2025-07-22)" w:date="2025-07-22T12:10:00Z" w16du:dateUtc="2025-07-22T11:10:00Z">
        <w:r w:rsidR="00B9322F">
          <w:t xml:space="preserve"> </w:t>
        </w:r>
      </w:ins>
      <w:ins w:id="102"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3" w:author="Richard Bradbury (2025-07-22)" w:date="2025-07-22T12:10:00Z" w16du:dateUtc="2025-07-22T11:10:00Z">
        <w:r w:rsidR="00B9322F" w:rsidRPr="00AF6852">
          <w:t xml:space="preserve"> </w:t>
        </w:r>
      </w:ins>
      <w:ins w:id="104" w:author="Richard Bradbury (2025-07-22)" w:date="2025-07-22T12:15:00Z" w16du:dateUtc="2025-07-22T11:15:00Z">
        <w:r w:rsidR="006C5B53">
          <w:t>property</w:t>
        </w:r>
      </w:ins>
      <w:ins w:id="105" w:author="Richard Bradbury (2025-07-22)" w:date="2025-07-22T12:11:00Z" w16du:dateUtc="2025-07-22T11:11:00Z">
        <w:r w:rsidR="00CF65EC">
          <w:t xml:space="preserve"> set </w:t>
        </w:r>
        <w:r w:rsidR="00CF65EC" w:rsidRPr="00CF65EC">
          <w:rPr>
            <w:rStyle w:val="Codechar"/>
          </w:rPr>
          <w:t>true</w:t>
        </w:r>
      </w:ins>
      <w:ins w:id="106" w:author="Richard Bradbury (2025-07-22)" w:date="2025-07-22T12:12:00Z" w16du:dateUtc="2025-07-22T11:12:00Z">
        <w:r w:rsidR="00CF65EC">
          <w:t>.</w:t>
        </w:r>
      </w:ins>
    </w:p>
    <w:p w14:paraId="6A0D10F6" w14:textId="4209CAEF" w:rsidR="00033513" w:rsidRDefault="00033513" w:rsidP="00033513">
      <w:pPr>
        <w:pStyle w:val="B1"/>
        <w:rPr>
          <w:ins w:id="107" w:author="Richard Bradbury (2025-07-22)" w:date="2025-07-22T11:53:00Z" w16du:dateUtc="2025-07-22T10:53:00Z"/>
        </w:rPr>
      </w:pPr>
      <w:ins w:id="108" w:author="Richard Bradbury (2025-07-22)" w:date="2025-07-22T11:54:00Z" w16du:dateUtc="2025-07-22T10:54:00Z">
        <w:r>
          <w:t>-</w:t>
        </w:r>
        <w:r>
          <w:tab/>
        </w:r>
      </w:ins>
      <w:ins w:id="109" w:author="Richard Bradbury (2025-07-22)" w:date="2025-07-22T12:10:00Z" w16du:dateUtc="2025-07-22T11:10:00Z">
        <w:r w:rsidR="00B9322F">
          <w:t>[</w:t>
        </w:r>
      </w:ins>
      <w:ins w:id="110" w:author="Richard Bradbury (2025-07-22)" w:date="2025-07-22T11:54:00Z" w16du:dateUtc="2025-07-22T10:54:00Z">
        <w:r>
          <w:t xml:space="preserve">The </w:t>
        </w:r>
      </w:ins>
      <w:ins w:id="111" w:author="Richard Bradbury (2025-07-22)" w:date="2025-07-22T11:53:00Z" w16du:dateUtc="2025-07-22T10:53:00Z">
        <w:r w:rsidRPr="00033513">
          <w:rPr>
            <w:rStyle w:val="Codechar"/>
          </w:rPr>
          <w:t>downlink</w:t>
        </w:r>
      </w:ins>
      <w:ins w:id="112" w:author="Richard Bradbury (2025-07-22)" w:date="2025-07-22T12:21:00Z" w16du:dateUtc="2025-07-22T11:21:00Z">
        <w:r w:rsidR="003C0F6C">
          <w:rPr>
            <w:rStyle w:val="Codechar"/>
          </w:rPr>
          <w:t>‌</w:t>
        </w:r>
      </w:ins>
      <w:ins w:id="113" w:author="Richard Bradbury (2025-07-22)" w:date="2025-07-22T11:53:00Z" w16du:dateUtc="2025-07-22T10:53:00Z">
        <w:r w:rsidRPr="00033513">
          <w:rPr>
            <w:rStyle w:val="Codechar"/>
          </w:rPr>
          <w:t>Time</w:t>
        </w:r>
      </w:ins>
      <w:ins w:id="114" w:author="Richard Bradbury (2025-07-22)" w:date="2025-07-22T12:21:00Z" w16du:dateUtc="2025-07-22T11:21:00Z">
        <w:r w:rsidR="003C0F6C">
          <w:rPr>
            <w:rStyle w:val="Codechar"/>
          </w:rPr>
          <w:t>‌</w:t>
        </w:r>
      </w:ins>
      <w:ins w:id="115" w:author="Richard Bradbury (2025-07-22)" w:date="2025-07-22T11:53:00Z" w16du:dateUtc="2025-07-22T10:53:00Z">
        <w:r w:rsidRPr="00033513">
          <w:rPr>
            <w:rStyle w:val="Codechar"/>
          </w:rPr>
          <w:t>To</w:t>
        </w:r>
      </w:ins>
      <w:ins w:id="116" w:author="Richard Bradbury (2025-07-22)" w:date="2025-07-22T12:21:00Z" w16du:dateUtc="2025-07-22T11:21:00Z">
        <w:r w:rsidR="003C0F6C">
          <w:rPr>
            <w:rStyle w:val="Codechar"/>
          </w:rPr>
          <w:t>‌</w:t>
        </w:r>
      </w:ins>
      <w:ins w:id="117" w:author="Richard Bradbury (2025-07-22)" w:date="2025-07-22T11:53:00Z" w16du:dateUtc="2025-07-22T10:53:00Z">
        <w:r w:rsidRPr="00033513">
          <w:rPr>
            <w:rStyle w:val="Codechar"/>
          </w:rPr>
          <w:t>Next</w:t>
        </w:r>
      </w:ins>
      <w:ins w:id="118" w:author="Richard Bradbury (2025-07-22)" w:date="2025-07-22T12:21:00Z" w16du:dateUtc="2025-07-22T11:21:00Z">
        <w:r w:rsidR="003C0F6C">
          <w:rPr>
            <w:rStyle w:val="Codechar"/>
          </w:rPr>
          <w:t>‌</w:t>
        </w:r>
      </w:ins>
      <w:ins w:id="119" w:author="Richard Bradbury (2025-07-22)" w:date="2025-07-22T11:53:00Z" w16du:dateUtc="2025-07-22T10:53:00Z">
        <w:r w:rsidRPr="00033513">
          <w:rPr>
            <w:rStyle w:val="Codechar"/>
          </w:rPr>
          <w:t>Burst</w:t>
        </w:r>
      </w:ins>
      <w:ins w:id="120" w:author="Richard Bradbury (2025-07-22)" w:date="2025-07-22T12:21:00Z" w16du:dateUtc="2025-07-22T11:21:00Z">
        <w:r w:rsidR="003C0F6C">
          <w:rPr>
            <w:rStyle w:val="Codechar"/>
          </w:rPr>
          <w:t>‌</w:t>
        </w:r>
      </w:ins>
      <w:ins w:id="121" w:author="Richard Bradbury (2025-07-22)" w:date="2025-07-22T11:53:00Z" w16du:dateUtc="2025-07-22T10:53:00Z">
        <w:r w:rsidRPr="00033513">
          <w:rPr>
            <w:rStyle w:val="Codechar"/>
          </w:rPr>
          <w:t>Marking</w:t>
        </w:r>
      </w:ins>
      <w:ins w:id="122" w:author="Richard Bradbury (2025-07-22)" w:date="2025-07-22T12:21:00Z" w16du:dateUtc="2025-07-22T11:21:00Z">
        <w:r w:rsidR="003C0F6C">
          <w:rPr>
            <w:rStyle w:val="Codechar"/>
          </w:rPr>
          <w:t>‌</w:t>
        </w:r>
      </w:ins>
      <w:ins w:id="123" w:author="Richard Bradbury (2025-07-22)" w:date="2025-07-22T11:53:00Z" w16du:dateUtc="2025-07-22T10:53:00Z">
        <w:r w:rsidRPr="00033513">
          <w:rPr>
            <w:rStyle w:val="Codechar"/>
          </w:rPr>
          <w:t>Required</w:t>
        </w:r>
      </w:ins>
      <w:ins w:id="124" w:author="Richard Bradbury (2025-07-22)" w:date="2025-07-22T11:56:00Z" w16du:dateUtc="2025-07-22T10:56:00Z">
        <w:r>
          <w:t xml:space="preserve"> </w:t>
        </w:r>
      </w:ins>
      <w:ins w:id="125" w:author="Richard Bradbury (2025-07-22)" w:date="2025-07-22T11:58:00Z" w16du:dateUtc="2025-07-22T10:58:00Z">
        <w:r>
          <w:t xml:space="preserve">flag </w:t>
        </w:r>
      </w:ins>
      <w:ins w:id="126" w:author="Richard Bradbury (2025-07-22)" w:date="2025-07-22T11:56:00Z" w16du:dateUtc="2025-07-22T10:56:00Z">
        <w:r>
          <w:t xml:space="preserve">shall be present and set </w:t>
        </w:r>
        <w:r w:rsidRPr="00033513">
          <w:rPr>
            <w:rStyle w:val="Codechar"/>
          </w:rPr>
          <w:t>true</w:t>
        </w:r>
        <w:r>
          <w:t xml:space="preserve"> if</w:t>
        </w:r>
      </w:ins>
      <w:ins w:id="127"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28"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29"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30" w:author="Richard Bradbury (2025-07-22)" w:date="2025-07-22T12:22:00Z" w16du:dateUtc="2025-07-22T11:22:00Z">
        <w:r w:rsidR="00E91198">
          <w:t>.]</w:t>
        </w:r>
      </w:ins>
    </w:p>
    <w:p w14:paraId="1250AD33" w14:textId="6A8121C0" w:rsidR="00033513" w:rsidRDefault="00033513" w:rsidP="00033513">
      <w:pPr>
        <w:pStyle w:val="B1"/>
        <w:rPr>
          <w:ins w:id="131" w:author="Richard Bradbury (2025-07-22)" w:date="2025-07-22T11:53:00Z" w16du:dateUtc="2025-07-22T10:53:00Z"/>
        </w:rPr>
      </w:pPr>
      <w:ins w:id="132" w:author="Richard Bradbury (2025-07-22)" w:date="2025-07-22T11:54:00Z" w16du:dateUtc="2025-07-22T10:54:00Z">
        <w:r>
          <w:t>-</w:t>
        </w:r>
        <w:r>
          <w:tab/>
          <w:t xml:space="preserve">The </w:t>
        </w:r>
      </w:ins>
      <w:ins w:id="133" w:author="Richard Bradbury (2025-07-22)" w:date="2025-07-22T11:53:00Z" w16du:dateUtc="2025-07-22T10:53:00Z">
        <w:r w:rsidRPr="00033513">
          <w:rPr>
            <w:rStyle w:val="Codechar"/>
          </w:rPr>
          <w:t>downlink</w:t>
        </w:r>
      </w:ins>
      <w:ins w:id="134" w:author="Richard Bradbury (2025-07-22)" w:date="2025-07-22T12:21:00Z" w16du:dateUtc="2025-07-22T11:21:00Z">
        <w:r w:rsidR="00E91198">
          <w:rPr>
            <w:rStyle w:val="Codechar"/>
          </w:rPr>
          <w:t>‌</w:t>
        </w:r>
      </w:ins>
      <w:ins w:id="135" w:author="Richard Bradbury (2025-07-22)" w:date="2025-07-22T11:53:00Z" w16du:dateUtc="2025-07-22T10:53:00Z">
        <w:r w:rsidRPr="00033513">
          <w:rPr>
            <w:rStyle w:val="Codechar"/>
          </w:rPr>
          <w:t>Expedited</w:t>
        </w:r>
      </w:ins>
      <w:ins w:id="136" w:author="Richard Bradbury (2025-07-22)" w:date="2025-07-22T12:21:00Z" w16du:dateUtc="2025-07-22T11:21:00Z">
        <w:r w:rsidR="00E91198">
          <w:rPr>
            <w:rStyle w:val="Codechar"/>
          </w:rPr>
          <w:t>‌</w:t>
        </w:r>
      </w:ins>
      <w:ins w:id="137" w:author="Richard Bradbury (2025-07-22)" w:date="2025-07-22T11:53:00Z" w16du:dateUtc="2025-07-22T10:53:00Z">
        <w:r w:rsidRPr="00033513">
          <w:rPr>
            <w:rStyle w:val="Codechar"/>
          </w:rPr>
          <w:t>Transfer</w:t>
        </w:r>
      </w:ins>
      <w:ins w:id="138" w:author="Richard Bradbury (2025-07-22)" w:date="2025-07-22T12:21:00Z" w16du:dateUtc="2025-07-22T11:21:00Z">
        <w:r w:rsidR="00E91198">
          <w:rPr>
            <w:rStyle w:val="Codechar"/>
          </w:rPr>
          <w:t>‌</w:t>
        </w:r>
      </w:ins>
      <w:ins w:id="139" w:author="Richard Bradbury (2025-07-22)" w:date="2025-07-22T11:53:00Z" w16du:dateUtc="2025-07-22T10:53:00Z">
        <w:r w:rsidRPr="00033513">
          <w:rPr>
            <w:rStyle w:val="Codechar"/>
          </w:rPr>
          <w:t>Indication</w:t>
        </w:r>
      </w:ins>
      <w:ins w:id="140" w:author="Richard Bradbury (2025-07-22)" w:date="2025-07-22T12:21:00Z" w16du:dateUtc="2025-07-22T11:21:00Z">
        <w:r w:rsidR="00E91198">
          <w:rPr>
            <w:rStyle w:val="Codechar"/>
          </w:rPr>
          <w:t>‌</w:t>
        </w:r>
      </w:ins>
      <w:ins w:id="141" w:author="Richard Bradbury (2025-07-22)" w:date="2025-07-22T11:53:00Z" w16du:dateUtc="2025-07-22T10:53:00Z">
        <w:r w:rsidRPr="00033513">
          <w:rPr>
            <w:rStyle w:val="Codechar"/>
          </w:rPr>
          <w:t>Marking</w:t>
        </w:r>
      </w:ins>
      <w:ins w:id="142" w:author="Richard Bradbury (2025-07-22)" w:date="2025-07-22T12:21:00Z" w16du:dateUtc="2025-07-22T11:21:00Z">
        <w:r w:rsidR="00E91198">
          <w:rPr>
            <w:rStyle w:val="Codechar"/>
          </w:rPr>
          <w:t>‌</w:t>
        </w:r>
      </w:ins>
      <w:ins w:id="143" w:author="Richard Bradbury (2025-07-22)" w:date="2025-07-22T11:53:00Z" w16du:dateUtc="2025-07-22T10:53:00Z">
        <w:r w:rsidRPr="00033513">
          <w:rPr>
            <w:rStyle w:val="Codechar"/>
          </w:rPr>
          <w:t>Required</w:t>
        </w:r>
      </w:ins>
      <w:ins w:id="144" w:author="Richard Bradbury (2025-07-22)" w:date="2025-07-22T11:56:00Z" w16du:dateUtc="2025-07-22T10:56:00Z">
        <w:r>
          <w:t xml:space="preserve"> </w:t>
        </w:r>
      </w:ins>
      <w:ins w:id="145" w:author="Richard Bradbury (2025-07-22)" w:date="2025-07-22T11:58:00Z" w16du:dateUtc="2025-07-22T10:58:00Z">
        <w:r>
          <w:t xml:space="preserve">flag </w:t>
        </w:r>
      </w:ins>
      <w:ins w:id="146" w:author="Richard Bradbury (2025-07-22)" w:date="2025-07-22T11:56:00Z" w16du:dateUtc="2025-07-22T10:56:00Z">
        <w:r>
          <w:t xml:space="preserve">shall be present and set </w:t>
        </w:r>
        <w:r w:rsidRPr="00033513">
          <w:rPr>
            <w:rStyle w:val="Codechar"/>
          </w:rPr>
          <w:t>true</w:t>
        </w:r>
        <w:r>
          <w:t xml:space="preserve"> </w:t>
        </w:r>
        <w:proofErr w:type="gramStart"/>
        <w:r>
          <w:t>if</w:t>
        </w:r>
      </w:ins>
      <w:ins w:id="147" w:author="Richard Bradbury (2025-07-22)" w:date="2025-07-22T12:16:00Z" w16du:dateUtc="2025-07-22T11:16:00Z">
        <w:r w:rsidR="006C5B53">
          <w:t xml:space="preserve"> </w:t>
        </w:r>
        <w:r w:rsidR="006C5B53">
          <w:t xml:space="preserve"> </w:t>
        </w:r>
        <w:r w:rsidR="006C5B53" w:rsidRPr="00033513">
          <w:rPr>
            <w:vanish/>
          </w:rPr>
          <w:t>any</w:t>
        </w:r>
        <w:proofErr w:type="gramEnd"/>
        <w:r w:rsidR="006C5B53" w:rsidRPr="00033513">
          <w:rPr>
            <w:vanish/>
          </w:rPr>
          <w:t xml:space="preserve">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48"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49"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50" w:author="Richard Bradbury (2025-04-15)" w:date="2025-04-15T14:43:00Z"/>
        </w:rPr>
      </w:pPr>
      <w:commentRangeStart w:id="151"/>
      <w:ins w:id="152" w:author="Richard Bradbury (2025-04-15)" w:date="2025-04-15T14:45:00Z">
        <w:r w:rsidRPr="005B4BDD">
          <w:t>-</w:t>
        </w:r>
        <w:r w:rsidRPr="005B4BDD">
          <w:tab/>
        </w:r>
      </w:ins>
      <w:ins w:id="153" w:author="Richard Bradbury (2025-04-15)" w:date="2025-04-15T14:51:00Z">
        <w:r>
          <w:t xml:space="preserve">The </w:t>
        </w:r>
      </w:ins>
      <w:ins w:id="154" w:author="Richard Bradbury (2025-04-15)" w:date="2025-04-15T14:43:00Z">
        <w:r w:rsidRPr="004411F6">
          <w:rPr>
            <w:rStyle w:val="Codechar"/>
          </w:rPr>
          <w:t>bdtWindows</w:t>
        </w:r>
      </w:ins>
      <w:ins w:id="155" w:author="Richard Bradbury (2025-04-15)" w:date="2025-04-15T14:51:00Z">
        <w:r>
          <w:t xml:space="preserve"> property shall be populated</w:t>
        </w:r>
      </w:ins>
      <w:ins w:id="156" w:author="Richard Bradbury (2025-04-15)" w:date="2025-04-15T14:52:00Z">
        <w:r>
          <w:t xml:space="preserve"> with a forward schedule of Background Data Transfer windows based on </w:t>
        </w:r>
      </w:ins>
      <w:ins w:id="157" w:author="Richard Bradbury (2025-04-15)" w:date="2025-04-15T14:53:00Z">
        <w:r>
          <w:t xml:space="preserve">the </w:t>
        </w:r>
      </w:ins>
      <w:ins w:id="158" w:author="Richard Bradbury (2025-04-15)" w:date="2025-04-15T14:52:00Z">
        <w:r w:rsidRPr="004411F6">
          <w:rPr>
            <w:rStyle w:val="Codechar"/>
          </w:rPr>
          <w:t>bdtSpecification</w:t>
        </w:r>
      </w:ins>
      <w:ins w:id="159" w:author="Richard Bradbury (2025-04-15)" w:date="2025-04-15T14:53:00Z">
        <w:r>
          <w:t xml:space="preserve"> property of the corresponding Policy Template (if provisioned) </w:t>
        </w:r>
      </w:ins>
      <w:ins w:id="160" w:author="Richard Bradbury (2025-04-15)" w:date="2025-04-15T14:54:00Z">
        <w:r>
          <w:t>and/or</w:t>
        </w:r>
      </w:ins>
      <w:ins w:id="161" w:author="Richard Bradbury (2025-04-15)" w:date="2025-04-15T14:53:00Z">
        <w:r>
          <w:t xml:space="preserve"> based on interactions between the Media AF and the PCF/NEF</w:t>
        </w:r>
      </w:ins>
      <w:ins w:id="162" w:author="Richard Bradbury (2025-04-15)" w:date="2025-04-15T14:54:00Z">
        <w:r>
          <w:t xml:space="preserve"> as specified in clause 5.5.3</w:t>
        </w:r>
      </w:ins>
      <w:ins w:id="163" w:author="Richard Bradbury (2025-04-15)" w:date="2025-04-15T14:51:00Z">
        <w:r>
          <w:t>.</w:t>
        </w:r>
      </w:ins>
      <w:commentRangeEnd w:id="151"/>
      <w:r>
        <w:rPr>
          <w:rStyle w:val="CommentReference"/>
        </w:rPr>
        <w:commentReference w:id="151"/>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9"/>
    <w:bookmarkEnd w:id="40"/>
    <w:bookmarkEnd w:id="41"/>
    <w:bookmarkEnd w:id="42"/>
    <w:bookmarkEnd w:id="43"/>
    <w:bookmarkEnd w:id="44"/>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1"/>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4"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5"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6"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67" w:author="Srinivas Gudumasu" w:date="2025-07-10T17:48:00Z" w16du:dateUtc="2025-07-10T21:48:00Z"/>
        </w:rPr>
      </w:pPr>
      <w:ins w:id="168"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169" w:author="Srinivas Gudumasu" w:date="2025-07-10T17:48:00Z" w16du:dateUtc="2025-07-10T21:48:00Z"/>
        </w:rPr>
      </w:pPr>
      <w:ins w:id="170" w:author="Srinivas Gudumasu" w:date="2025-07-10T17:48:00Z" w16du:dateUtc="2025-07-10T21:48:00Z">
        <w:r>
          <w:tab/>
        </w:r>
        <w:del w:id="171"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172" w:author="srinivas.gudumasu@interdigital.com" w:date="2025-07-14T15:32:00Z">
          <w:r>
            <w:delText>]</w:delText>
          </w:r>
        </w:del>
      </w:ins>
    </w:p>
    <w:p w14:paraId="0A57F493" w14:textId="77777777" w:rsidR="0071121A" w:rsidRDefault="0071121A" w:rsidP="0071121A">
      <w:pPr>
        <w:pStyle w:val="B1"/>
        <w:rPr>
          <w:ins w:id="173" w:author="Srinivas Gudumasu" w:date="2025-07-10T17:48:00Z" w16du:dateUtc="2025-07-10T21:48:00Z"/>
        </w:rPr>
      </w:pPr>
      <w:ins w:id="174"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5" w:author="Srinivas Gudumasu" w:date="2025-07-10T17:48:00Z" w16du:dateUtc="2025-07-10T21:48:00Z"/>
        </w:rPr>
      </w:pPr>
      <w:ins w:id="176"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177" w:author="Srinivas Gudumasu" w:date="2025-05-12T22:24:00Z"/>
        </w:rPr>
      </w:pPr>
      <w:ins w:id="178" w:author="Srinivas Gudumasu" w:date="2025-05-12T22:24:00Z">
        <w:r w:rsidRPr="000A7E42">
          <w:tab/>
        </w:r>
      </w:ins>
      <w:ins w:id="179"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180" w:author="Srinivas Gudumasu" w:date="2025-07-10T17:47:00Z" w16du:dateUtc="2025-07-10T21:47:00Z"/>
        </w:rPr>
      </w:pPr>
      <w:ins w:id="181"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82" w:name="_CR5_3_3_3"/>
      <w:bookmarkStart w:id="183" w:name="_CR5_3_3_5"/>
      <w:bookmarkEnd w:id="182"/>
      <w:bookmarkEnd w:id="183"/>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184" w:name="_Toc167455922"/>
      <w:bookmarkStart w:id="185" w:name="_Toc193794055"/>
      <w:r w:rsidRPr="00D628EC">
        <w:rPr>
          <w:rFonts w:eastAsia="Malgun Gothic"/>
          <w:lang w:eastAsia="ko-KR"/>
        </w:rPr>
        <w:t>5GC policy control (N5/N33) interactions</w:t>
      </w:r>
    </w:p>
    <w:p w14:paraId="16221042" w14:textId="552524BB" w:rsidR="00051BE4" w:rsidRDefault="00051BE4" w:rsidP="00051BE4">
      <w:pPr>
        <w:pStyle w:val="Heading5"/>
        <w:rPr>
          <w:ins w:id="186" w:author="Srinivas Gudumasu" w:date="2025-07-10T17:53:00Z" w16du:dateUtc="2025-07-10T21:53:00Z"/>
        </w:rPr>
      </w:pPr>
      <w:bookmarkStart w:id="187" w:name="_Hlk198197921"/>
      <w:bookmarkEnd w:id="184"/>
      <w:bookmarkEnd w:id="185"/>
      <w:ins w:id="188" w:author="Srinivas Gudumasu" w:date="2025-07-10T17:53:00Z" w16du:dateUtc="2025-07-10T21:53:00Z">
        <w:r>
          <w:t>5.5.3.3.3</w:t>
        </w:r>
        <w:r>
          <w:tab/>
          <w:t>Mapping of dynamic traffic characteristics parameters</w:t>
        </w:r>
      </w:ins>
    </w:p>
    <w:p w14:paraId="3AD01BF0" w14:textId="1859AD2C" w:rsidR="00051BE4" w:rsidRPr="00A513BC" w:rsidRDefault="4DA6177C" w:rsidP="003B2D88">
      <w:pPr>
        <w:keepNext/>
        <w:keepLines/>
        <w:rPr>
          <w:ins w:id="189" w:author="Srinivas Gudumasu" w:date="2025-07-10T17:51:00Z" w16du:dateUtc="2025-07-10T21:51:00Z"/>
        </w:rPr>
      </w:pPr>
      <w:ins w:id="190" w:author="Richard Bradbury (2025-07-14)" w:date="2025-07-14T17:44:00Z">
        <w:r>
          <w:t>When</w:t>
        </w:r>
      </w:ins>
      <w:ins w:id="191"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192" w:author="Richard Bradbury" w:date="2025-07-11T12:35:00Z">
        <w:r w:rsidR="4A565C75">
          <w:t xml:space="preserve"> </w:t>
        </w:r>
        <w:commentRangeStart w:id="193"/>
        <w:r w:rsidR="4A565C75">
          <w:t>or M12</w:t>
        </w:r>
      </w:ins>
      <w:commentRangeEnd w:id="193"/>
      <w:r w:rsidR="00A46CBF">
        <w:rPr>
          <w:rStyle w:val="CommentReference"/>
        </w:rPr>
        <w:commentReference w:id="193"/>
      </w:r>
      <w:ins w:id="194" w:author="Richard Bradbury" w:date="2025-07-11T11:59:00Z">
        <w:r w:rsidR="2D4B8AD9">
          <w:t>:</w:t>
        </w:r>
      </w:ins>
    </w:p>
    <w:p w14:paraId="5CCC923D" w14:textId="77777777" w:rsidR="00051BE4" w:rsidRPr="000F35F9" w:rsidRDefault="00051BE4" w:rsidP="00051BE4">
      <w:pPr>
        <w:pStyle w:val="B1"/>
        <w:numPr>
          <w:ilvl w:val="0"/>
          <w:numId w:val="4"/>
        </w:numPr>
        <w:rPr>
          <w:ins w:id="195" w:author="Srinivas Gudumasu" w:date="2025-07-10T17:51:00Z" w16du:dateUtc="2025-07-10T21:51:00Z"/>
          <w:rStyle w:val="Codechar"/>
          <w:i w:val="0"/>
          <w:iCs/>
        </w:rPr>
      </w:pPr>
      <w:ins w:id="196"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197" w:author="Srinivas Gudumasu" w:date="2025-07-10T17:51:00Z" w16du:dateUtc="2025-07-10T21:51:00Z"/>
          <w:lang w:eastAsia="zh-CN"/>
        </w:rPr>
      </w:pPr>
      <w:ins w:id="198" w:author="Srinivas Gudumasu" w:date="2025-07-10T17:51:00Z">
        <w:del w:id="199" w:author="srinivas.gudumasu@interdigital.com" w:date="2025-07-14T15:33:00Z">
          <w:r w:rsidRPr="00A513BC">
            <w:rPr>
              <w:lang w:eastAsia="zh-CN"/>
            </w:rPr>
            <w:delText>[</w:delText>
          </w:r>
        </w:del>
      </w:ins>
      <w:ins w:id="200"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01" w:author="Srinivas Gudumasu" w:date="2025-07-10T17:51:00Z">
        <w:del w:id="202"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03" w:author="Srinivas Gudumasu" w:date="2025-07-10T17:51:00Z" w16du:dateUtc="2025-07-10T21:51:00Z"/>
          <w:rStyle w:val="Codechar"/>
          <w:i w:val="0"/>
          <w:iCs/>
        </w:rPr>
      </w:pPr>
      <w:ins w:id="204"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05" w:author="Richard Bradbury" w:date="2025-07-11T12:48:00Z" w16du:dateUtc="2025-07-11T11:48:00Z">
        <w:r w:rsidR="00FB3ADE">
          <w:rPr>
            <w:rStyle w:val="Codechar"/>
            <w:rFonts w:cs="Arial"/>
            <w:szCs w:val="18"/>
          </w:rPr>
          <w:t>‌</w:t>
        </w:r>
      </w:ins>
      <w:ins w:id="206" w:author="Srinivas Gudumasu" w:date="2025-07-10T17:51:00Z" w16du:dateUtc="2025-07-10T21:51:00Z">
        <w:r w:rsidRPr="007C588D">
          <w:rPr>
            <w:rStyle w:val="Codechar"/>
            <w:rFonts w:cs="Arial"/>
            <w:szCs w:val="18"/>
          </w:rPr>
          <w:t>Expedited</w:t>
        </w:r>
      </w:ins>
      <w:ins w:id="207" w:author="Richard Bradbury" w:date="2025-07-11T12:48:00Z" w16du:dateUtc="2025-07-11T11:48:00Z">
        <w:r w:rsidR="00FB3ADE">
          <w:rPr>
            <w:rStyle w:val="Codechar"/>
            <w:rFonts w:cs="Arial"/>
            <w:szCs w:val="18"/>
          </w:rPr>
          <w:t>‌</w:t>
        </w:r>
      </w:ins>
      <w:ins w:id="208" w:author="Srinivas Gudumasu" w:date="2025-07-10T17:51:00Z" w16du:dateUtc="2025-07-10T21:51:00Z">
        <w:r w:rsidRPr="007C588D">
          <w:rPr>
            <w:rStyle w:val="Codechar"/>
            <w:rFonts w:cs="Arial"/>
            <w:szCs w:val="18"/>
          </w:rPr>
          <w:t>Transfer</w:t>
        </w:r>
      </w:ins>
      <w:ins w:id="209" w:author="Richard Bradbury" w:date="2025-07-11T12:48:00Z" w16du:dateUtc="2025-07-11T11:48:00Z">
        <w:r w:rsidR="00FB3ADE">
          <w:rPr>
            <w:rStyle w:val="Codechar"/>
            <w:rFonts w:cs="Arial"/>
            <w:szCs w:val="18"/>
          </w:rPr>
          <w:t>‌</w:t>
        </w:r>
      </w:ins>
      <w:ins w:id="210"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11" w:author="Richard Bradbury" w:date="2025-07-11T11:47:00Z" w16du:dateUtc="2025-07-11T10:47:00Z">
        <w:r w:rsidR="00CA1AF2">
          <w:rPr>
            <w:lang w:eastAsia="zh-CN"/>
          </w:rPr>
          <w:t xml:space="preserve"> </w:t>
        </w:r>
      </w:ins>
      <w:ins w:id="212"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13" w:author="Richard Bradbury" w:date="2025-07-11T12:48:00Z" w16du:dateUtc="2025-07-11T11:48:00Z">
        <w:r w:rsidR="00FB3ADE">
          <w:rPr>
            <w:rStyle w:val="Codechar"/>
            <w:rFonts w:cs="Arial"/>
            <w:szCs w:val="18"/>
          </w:rPr>
          <w:t>‌</w:t>
        </w:r>
      </w:ins>
      <w:ins w:id="214" w:author="Srinivas Gudumasu" w:date="2025-07-10T17:51:00Z" w16du:dateUtc="2025-07-10T21:51:00Z">
        <w:r w:rsidRPr="00F94087">
          <w:rPr>
            <w:rStyle w:val="Codechar"/>
            <w:rFonts w:cs="Arial"/>
            <w:szCs w:val="18"/>
          </w:rPr>
          <w:t>Expedited</w:t>
        </w:r>
      </w:ins>
      <w:ins w:id="215" w:author="Richard Bradbury" w:date="2025-07-11T12:48:00Z" w16du:dateUtc="2025-07-11T11:48:00Z">
        <w:r w:rsidR="00FB3ADE">
          <w:rPr>
            <w:rStyle w:val="Codechar"/>
            <w:rFonts w:cs="Arial"/>
            <w:szCs w:val="18"/>
          </w:rPr>
          <w:t>‌</w:t>
        </w:r>
      </w:ins>
      <w:ins w:id="216" w:author="Srinivas Gudumasu" w:date="2025-07-10T17:51:00Z" w16du:dateUtc="2025-07-10T21:51:00Z">
        <w:r w:rsidRPr="00F94087">
          <w:rPr>
            <w:rStyle w:val="Codechar"/>
            <w:rFonts w:cs="Arial"/>
            <w:szCs w:val="18"/>
          </w:rPr>
          <w:t>Transfer</w:t>
        </w:r>
      </w:ins>
      <w:ins w:id="217" w:author="Richard Bradbury" w:date="2025-07-11T12:48:00Z" w16du:dateUtc="2025-07-11T11:48:00Z">
        <w:r w:rsidR="00FB3ADE">
          <w:rPr>
            <w:rStyle w:val="Codechar"/>
            <w:rFonts w:cs="Arial"/>
            <w:szCs w:val="18"/>
          </w:rPr>
          <w:t>‌</w:t>
        </w:r>
      </w:ins>
      <w:ins w:id="218" w:author="Srinivas Gudumasu" w:date="2025-07-10T17:51:00Z" w16du:dateUtc="2025-07-10T21:51:00Z">
        <w:r w:rsidRPr="00F94087">
          <w:rPr>
            <w:rStyle w:val="Codechar"/>
            <w:rFonts w:cs="Arial"/>
            <w:szCs w:val="18"/>
          </w:rPr>
          <w:t>Indication</w:t>
        </w:r>
        <w:r>
          <w:rPr>
            <w:rStyle w:val="Codechar"/>
            <w:iCs/>
          </w:rPr>
          <w:t>.</w:t>
        </w:r>
      </w:ins>
    </w:p>
    <w:p w14:paraId="208AF985" w14:textId="20853419" w:rsidR="00051BE4" w:rsidRDefault="4DA6177C" w:rsidP="003B2D88">
      <w:pPr>
        <w:keepNext/>
        <w:keepLines/>
        <w:rPr>
          <w:ins w:id="219" w:author="Srinivas Gudumasu" w:date="2025-07-10T17:51:00Z" w16du:dateUtc="2025-07-10T21:51:00Z"/>
        </w:rPr>
      </w:pPr>
      <w:ins w:id="220" w:author="Richard Bradbury (2025-07-14)" w:date="2025-07-14T17:44:00Z">
        <w:r>
          <w:t>When</w:t>
        </w:r>
      </w:ins>
      <w:ins w:id="221"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222" w:author="Richard Bradbury" w:date="2025-07-11T12:02:00Z">
        <w:r w:rsidR="5FC146FF">
          <w:t> </w:t>
        </w:r>
      </w:ins>
      <w:ins w:id="223" w:author="Srinivas Gudumasu" w:date="2025-07-10T17:51:00Z">
        <w:r w:rsidR="5A2DAB2C">
          <w:t>29.122</w:t>
        </w:r>
      </w:ins>
      <w:ins w:id="224" w:author="Richard Bradbury" w:date="2025-07-11T12:02:00Z">
        <w:r w:rsidR="5FC146FF">
          <w:t> </w:t>
        </w:r>
      </w:ins>
      <w:ins w:id="225"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226" w:author="Richard Bradbury" w:date="2025-07-11T12:35:00Z">
        <w:r w:rsidR="4A565C75">
          <w:t xml:space="preserve"> </w:t>
        </w:r>
        <w:commentRangeStart w:id="227"/>
        <w:r w:rsidR="4A565C75">
          <w:t>or M12</w:t>
        </w:r>
      </w:ins>
      <w:commentRangeEnd w:id="227"/>
      <w:r w:rsidR="00A46CBF">
        <w:rPr>
          <w:rStyle w:val="CommentReference"/>
        </w:rPr>
        <w:commentReference w:id="227"/>
      </w:r>
      <w:ins w:id="228" w:author="Richard Bradbury" w:date="2025-07-11T11:59:00Z">
        <w:r w:rsidR="2D4B8AD9">
          <w:t>:</w:t>
        </w:r>
      </w:ins>
    </w:p>
    <w:p w14:paraId="0E9328B4" w14:textId="77777777" w:rsidR="00051BE4" w:rsidRPr="00E97DA3" w:rsidRDefault="00051BE4" w:rsidP="00051BE4">
      <w:pPr>
        <w:pStyle w:val="B1"/>
        <w:numPr>
          <w:ilvl w:val="0"/>
          <w:numId w:val="4"/>
        </w:numPr>
        <w:rPr>
          <w:ins w:id="229" w:author="Srinivas Gudumasu" w:date="2025-07-10T17:51:00Z" w16du:dateUtc="2025-07-10T21:51:00Z"/>
          <w:iCs/>
          <w:lang w:eastAsia="zh-CN"/>
        </w:rPr>
      </w:pPr>
      <w:ins w:id="230"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231" w:author="Srinivas Gudumasu" w:date="2025-07-10T17:51:00Z" w16du:dateUtc="2025-07-10T21:51:00Z"/>
          <w:lang w:eastAsia="zh-CN"/>
        </w:rPr>
      </w:pPr>
      <w:ins w:id="232" w:author="Srinivas Gudumasu" w:date="2025-07-10T17:51:00Z">
        <w:del w:id="233" w:author="srinivas.gudumasu@interdigital.com" w:date="2025-07-14T15:33:00Z">
          <w:r w:rsidRPr="00A513BC">
            <w:rPr>
              <w:lang w:eastAsia="zh-CN"/>
            </w:rPr>
            <w:delText>[</w:delText>
          </w:r>
        </w:del>
      </w:ins>
      <w:ins w:id="234"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235" w:author="Srinivas Gudumasu" w:date="2025-07-10T17:51:00Z">
        <w:del w:id="236"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237" w:author="Srinivas Gudumasu" w:date="2025-05-09T14:55:00Z"/>
        </w:rPr>
      </w:pPr>
      <w:ins w:id="238"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239" w:author="Richard Bradbury" w:date="2025-07-11T12:48:00Z" w16du:dateUtc="2025-07-11T11:48:00Z">
        <w:r w:rsidR="00FB3ADE">
          <w:rPr>
            <w:rStyle w:val="Codechar"/>
            <w:rFonts w:cs="Arial"/>
            <w:szCs w:val="18"/>
          </w:rPr>
          <w:t>‌</w:t>
        </w:r>
      </w:ins>
      <w:ins w:id="240" w:author="Srinivas Gudumasu" w:date="2025-07-10T17:51:00Z" w16du:dateUtc="2025-07-10T21:51:00Z">
        <w:r w:rsidRPr="00F94087">
          <w:rPr>
            <w:rStyle w:val="Codechar"/>
            <w:rFonts w:cs="Arial"/>
            <w:szCs w:val="18"/>
          </w:rPr>
          <w:t>Expedited</w:t>
        </w:r>
      </w:ins>
      <w:ins w:id="241" w:author="Richard Bradbury" w:date="2025-07-11T12:48:00Z" w16du:dateUtc="2025-07-11T11:48:00Z">
        <w:r w:rsidR="00FB3ADE">
          <w:rPr>
            <w:rStyle w:val="Codechar"/>
            <w:rFonts w:cs="Arial"/>
            <w:szCs w:val="18"/>
          </w:rPr>
          <w:t>‌</w:t>
        </w:r>
      </w:ins>
      <w:ins w:id="242" w:author="Srinivas Gudumasu" w:date="2025-07-10T17:51:00Z" w16du:dateUtc="2025-07-10T21:51:00Z">
        <w:r w:rsidRPr="00F94087">
          <w:rPr>
            <w:rStyle w:val="Codechar"/>
            <w:rFonts w:cs="Arial"/>
            <w:szCs w:val="18"/>
          </w:rPr>
          <w:t>Transfer</w:t>
        </w:r>
      </w:ins>
      <w:ins w:id="243" w:author="Richard Bradbury" w:date="2025-07-11T12:48:00Z" w16du:dateUtc="2025-07-11T11:48:00Z">
        <w:r w:rsidR="00FB3ADE">
          <w:rPr>
            <w:rStyle w:val="Codechar"/>
            <w:rFonts w:cs="Arial"/>
            <w:szCs w:val="18"/>
          </w:rPr>
          <w:t>‌</w:t>
        </w:r>
      </w:ins>
      <w:ins w:id="244"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245" w:author="Richard Bradbury" w:date="2025-07-11T11:47:00Z" w16du:dateUtc="2025-07-11T10:47:00Z">
        <w:r w:rsidR="00CA1AF2">
          <w:rPr>
            <w:lang w:eastAsia="zh-CN"/>
          </w:rPr>
          <w:t xml:space="preserve"> </w:t>
        </w:r>
      </w:ins>
      <w:ins w:id="246"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247" w:author="Richard Bradbury" w:date="2025-07-11T12:47:00Z" w16du:dateUtc="2025-07-11T11:47:00Z">
        <w:r w:rsidR="00FB3ADE">
          <w:rPr>
            <w:rStyle w:val="Codechar"/>
            <w:rFonts w:cs="Arial"/>
            <w:szCs w:val="18"/>
          </w:rPr>
          <w:t>‌</w:t>
        </w:r>
      </w:ins>
      <w:ins w:id="248" w:author="Srinivas Gudumasu" w:date="2025-07-10T17:51:00Z" w16du:dateUtc="2025-07-10T21:51:00Z">
        <w:r w:rsidRPr="00F94087">
          <w:rPr>
            <w:rStyle w:val="Codechar"/>
            <w:rFonts w:cs="Arial"/>
            <w:szCs w:val="18"/>
          </w:rPr>
          <w:t>With</w:t>
        </w:r>
      </w:ins>
      <w:ins w:id="249" w:author="Richard Bradbury" w:date="2025-07-11T12:47:00Z" w16du:dateUtc="2025-07-11T11:47:00Z">
        <w:r w:rsidR="00FB3ADE">
          <w:rPr>
            <w:rStyle w:val="Codechar"/>
            <w:rFonts w:cs="Arial"/>
            <w:szCs w:val="18"/>
          </w:rPr>
          <w:t>‌</w:t>
        </w:r>
      </w:ins>
      <w:ins w:id="250" w:author="Srinivas Gudumasu" w:date="2025-07-10T17:51:00Z" w16du:dateUtc="2025-07-10T21:51:00Z">
        <w:r w:rsidRPr="00F94087">
          <w:rPr>
            <w:rStyle w:val="Codechar"/>
            <w:rFonts w:cs="Arial"/>
            <w:szCs w:val="18"/>
          </w:rPr>
          <w:t>QoS</w:t>
        </w:r>
      </w:ins>
      <w:ins w:id="251" w:author="Richard Bradbury" w:date="2025-07-11T12:47:00Z" w16du:dateUtc="2025-07-11T11:47:00Z">
        <w:r w:rsidR="00FB3ADE">
          <w:rPr>
            <w:rStyle w:val="Codechar"/>
            <w:rFonts w:cs="Arial"/>
            <w:szCs w:val="18"/>
          </w:rPr>
          <w:t>‌</w:t>
        </w:r>
      </w:ins>
      <w:ins w:id="252"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253" w:author="Richard Bradbury" w:date="2025-07-11T12:48:00Z" w16du:dateUtc="2025-07-11T11:48:00Z">
        <w:r w:rsidR="00FB3ADE">
          <w:rPr>
            <w:rStyle w:val="Codechar"/>
            <w:rFonts w:cs="Arial"/>
            <w:szCs w:val="18"/>
          </w:rPr>
          <w:t>‌</w:t>
        </w:r>
      </w:ins>
      <w:ins w:id="254" w:author="Srinivas Gudumasu" w:date="2025-07-10T17:51:00Z" w16du:dateUtc="2025-07-10T21:51:00Z">
        <w:r w:rsidRPr="00F94087">
          <w:rPr>
            <w:rStyle w:val="Codechar"/>
            <w:rFonts w:cs="Arial"/>
            <w:szCs w:val="18"/>
          </w:rPr>
          <w:t>Expedited</w:t>
        </w:r>
      </w:ins>
      <w:ins w:id="255" w:author="Richard Bradbury" w:date="2025-07-11T12:48:00Z" w16du:dateUtc="2025-07-11T11:48:00Z">
        <w:r w:rsidR="00FB3ADE">
          <w:rPr>
            <w:rStyle w:val="Codechar"/>
            <w:rFonts w:cs="Arial"/>
            <w:szCs w:val="18"/>
          </w:rPr>
          <w:t>‌</w:t>
        </w:r>
      </w:ins>
      <w:ins w:id="256" w:author="Srinivas Gudumasu" w:date="2025-07-10T17:51:00Z" w16du:dateUtc="2025-07-10T21:51:00Z">
        <w:r w:rsidRPr="00F94087">
          <w:rPr>
            <w:rStyle w:val="Codechar"/>
            <w:rFonts w:cs="Arial"/>
            <w:szCs w:val="18"/>
          </w:rPr>
          <w:t>Transfer</w:t>
        </w:r>
      </w:ins>
      <w:ins w:id="257" w:author="Richard Bradbury" w:date="2025-07-11T12:48:00Z" w16du:dateUtc="2025-07-11T11:48:00Z">
        <w:r w:rsidR="00FB3ADE">
          <w:rPr>
            <w:rStyle w:val="Codechar"/>
            <w:rFonts w:cs="Arial"/>
            <w:szCs w:val="18"/>
          </w:rPr>
          <w:t>‌</w:t>
        </w:r>
      </w:ins>
      <w:ins w:id="258" w:author="Srinivas Gudumasu" w:date="2025-07-10T17:51:00Z" w16du:dateUtc="2025-07-10T21:51:00Z">
        <w:r w:rsidRPr="00F94087">
          <w:rPr>
            <w:rStyle w:val="Codechar"/>
            <w:rFonts w:cs="Arial"/>
            <w:szCs w:val="18"/>
          </w:rPr>
          <w:t>Indication</w:t>
        </w:r>
        <w:r>
          <w:rPr>
            <w:rStyle w:val="Codechar"/>
            <w:iCs/>
          </w:rPr>
          <w:t>.</w:t>
        </w:r>
      </w:ins>
    </w:p>
    <w:p w14:paraId="703A2889" w14:textId="77777777" w:rsidR="00A37BA0" w:rsidRDefault="00A37BA0" w:rsidP="00A37BA0">
      <w:pPr>
        <w:pStyle w:val="Heading5"/>
        <w:rPr>
          <w:ins w:id="259" w:author="Srinivas Gudumasu" w:date="2025-07-10T19:04:00Z" w16du:dateUtc="2025-07-10T23:04:00Z"/>
        </w:rPr>
      </w:pPr>
      <w:bookmarkStart w:id="260" w:name="_Toc201910098"/>
      <w:ins w:id="261"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262" w:author="Richard Bradbury" w:date="2025-07-11T12:00:00Z" w16du:dateUtc="2025-07-11T11:00:00Z"/>
        </w:rPr>
      </w:pPr>
      <w:ins w:id="263" w:author="Richard Bradbury (2025-07-14)" w:date="2025-07-14T17:44:00Z" w16du:dateUtc="2025-07-14T16:44:00Z">
        <w:r>
          <w:t>When</w:t>
        </w:r>
      </w:ins>
      <w:ins w:id="264"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65" w:author="Richard Bradbury" w:date="2025-07-11T12:28:00Z" w16du:dateUtc="2025-07-11T11:28:00Z">
        <w:r w:rsidR="006E4F57">
          <w:t xml:space="preserve"> or M12</w:t>
        </w:r>
      </w:ins>
      <w:ins w:id="266" w:author="Richard Bradbury" w:date="2025-07-11T12:00:00Z" w16du:dateUtc="2025-07-11T11:00:00Z">
        <w:r w:rsidR="003B2D88">
          <w:t>:</w:t>
        </w:r>
      </w:ins>
    </w:p>
    <w:p w14:paraId="0231F274" w14:textId="4E28C710" w:rsidR="00A37BA0" w:rsidRDefault="003B2D88" w:rsidP="00E21AD0">
      <w:pPr>
        <w:pStyle w:val="B1"/>
        <w:keepNext/>
        <w:keepLines/>
        <w:rPr>
          <w:ins w:id="267" w:author="Srinivas Gudumasu" w:date="2025-07-10T19:04:00Z" w16du:dateUtc="2025-07-10T23:04:00Z"/>
        </w:rPr>
      </w:pPr>
      <w:ins w:id="268" w:author="Richard Bradbury" w:date="2025-07-11T12:00:00Z" w16du:dateUtc="2025-07-11T11:00:00Z">
        <w:r>
          <w:t>-</w:t>
        </w:r>
        <w:r>
          <w:tab/>
        </w:r>
      </w:ins>
      <w:ins w:id="269"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270" w:author="Srinivas Gudumasu" w:date="2025-07-10T19:04:00Z" w16du:dateUtc="2025-07-10T23:04:00Z"/>
          <w:rFonts w:eastAsia="Yu Gothic UI"/>
        </w:rPr>
      </w:pPr>
      <w:ins w:id="271"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272" w:author="Srinivas Gudumasu" w:date="2025-07-10T19:04:00Z" w16du:dateUtc="2025-07-10T23:04:00Z"/>
          <w:rFonts w:eastAsia="Yu Gothic UI"/>
        </w:rPr>
      </w:pPr>
      <w:ins w:id="273" w:author="Srinivas Gudumasu" w:date="2025-07-10T19:04:00Z" w16du:dateUtc="2025-07-10T23:04:00Z">
        <w:r>
          <w:t>-</w:t>
        </w:r>
        <w:r>
          <w:tab/>
          <w:t xml:space="preserve">The </w:t>
        </w:r>
        <w:r w:rsidRPr="00FB47D5">
          <w:rPr>
            <w:rStyle w:val="Codechar"/>
          </w:rPr>
          <w:t>mpxMediaInfos</w:t>
        </w:r>
        <w:r>
          <w:t xml:space="preserve"> </w:t>
        </w:r>
      </w:ins>
      <w:ins w:id="274" w:author="Richard Bradbury" w:date="2025-07-11T13:43:00Z" w16du:dateUtc="2025-07-11T12:43:00Z">
        <w:r w:rsidR="003460BA">
          <w:t>array</w:t>
        </w:r>
      </w:ins>
      <w:ins w:id="275" w:author="Srinivas Gudumasu" w:date="2025-07-10T19:04:00Z" w16du:dateUtc="2025-07-10T23:04:00Z">
        <w:r>
          <w:t xml:space="preserve"> shall </w:t>
        </w:r>
      </w:ins>
      <w:ins w:id="276" w:author="Richard Bradbury" w:date="2025-07-11T14:36:00Z" w16du:dateUtc="2025-07-11T13:36:00Z">
        <w:r w:rsidR="00D52A79">
          <w:t>be populated with</w:t>
        </w:r>
      </w:ins>
      <w:ins w:id="277"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278" w:author="Richard Bradbury" w:date="2025-07-11T12:01:00Z" w16du:dateUtc="2025-07-11T11:01:00Z"/>
        </w:rPr>
      </w:pPr>
      <w:ins w:id="279" w:author="Richard Bradbury (2025-07-14)" w:date="2025-07-14T17:44:00Z" w16du:dateUtc="2025-07-14T16:44:00Z">
        <w:r>
          <w:t>When</w:t>
        </w:r>
      </w:ins>
      <w:ins w:id="280"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281" w:author="Richard Bradbury (2025-07-14)" w:date="2025-07-14T17:45:00Z" w16du:dateUtc="2025-07-14T16:45:00Z">
        <w:r>
          <w:t> </w:t>
        </w:r>
      </w:ins>
      <w:ins w:id="282" w:author="Srinivas Gudumasu" w:date="2025-07-10T19:04:00Z" w16du:dateUtc="2025-07-10T23:04:00Z">
        <w:r w:rsidR="00A37BA0">
          <w:t>29.122</w:t>
        </w:r>
      </w:ins>
      <w:ins w:id="283" w:author="Richard Bradbury (2025-07-14)" w:date="2025-07-14T17:45:00Z" w16du:dateUtc="2025-07-14T16:45:00Z">
        <w:r>
          <w:t> </w:t>
        </w:r>
      </w:ins>
      <w:ins w:id="284" w:author="Srinivas Gudumasu" w:date="2025-07-10T19:04:00Z" w16du:dateUtc="2025-07-10T23:04:00Z">
        <w:r w:rsidR="00A37BA0">
          <w:t xml:space="preserve">[20], the </w:t>
        </w:r>
      </w:ins>
      <w:ins w:id="285" w:author="Srinivas Gudumasu" w:date="2025-07-10T19:58:00Z">
        <w:r w:rsidR="009D1DCA" w:rsidRPr="003B2D88">
          <w:rPr>
            <w:rStyle w:val="Codechar"/>
          </w:rPr>
          <w:t>multiModDatFlows</w:t>
        </w:r>
        <w:r w:rsidR="009D1DCA" w:rsidRPr="009D1DCA">
          <w:t xml:space="preserve"> </w:t>
        </w:r>
      </w:ins>
      <w:ins w:id="286" w:author="Srinivas Gudumasu" w:date="2025-07-10T19:58:00Z" w16du:dateUtc="2025-07-10T23:58:00Z">
        <w:r w:rsidR="009D1DCA" w:rsidRPr="009D1DCA">
          <w:t>property of</w:t>
        </w:r>
        <w:r w:rsidR="009D1DCA">
          <w:rPr>
            <w:i/>
            <w:iCs/>
          </w:rPr>
          <w:t xml:space="preserve"> </w:t>
        </w:r>
      </w:ins>
      <w:ins w:id="287"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88" w:author="Richard Bradbury" w:date="2025-07-11T12:28:00Z" w16du:dateUtc="2025-07-11T11:28:00Z">
        <w:r w:rsidR="006E4F57">
          <w:t xml:space="preserve"> or M12</w:t>
        </w:r>
      </w:ins>
      <w:ins w:id="289" w:author="Richard Bradbury" w:date="2025-07-11T12:01:00Z" w16du:dateUtc="2025-07-11T11:01:00Z">
        <w:r w:rsidR="00E21AD0">
          <w:t>:</w:t>
        </w:r>
      </w:ins>
    </w:p>
    <w:p w14:paraId="2EB02478" w14:textId="46128D54" w:rsidR="00A37BA0" w:rsidRDefault="00E21AD0" w:rsidP="00E21AD0">
      <w:pPr>
        <w:pStyle w:val="B1"/>
        <w:rPr>
          <w:ins w:id="290" w:author="Srinivas Gudumasu" w:date="2025-07-10T19:04:00Z" w16du:dateUtc="2025-07-10T23:04:00Z"/>
        </w:rPr>
      </w:pPr>
      <w:ins w:id="291" w:author="Richard Bradbury" w:date="2025-07-11T12:01:00Z" w16du:dateUtc="2025-07-11T11:01:00Z">
        <w:r>
          <w:t>-</w:t>
        </w:r>
        <w:r>
          <w:tab/>
        </w:r>
      </w:ins>
      <w:ins w:id="292"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293" w:author="Richard Bradbury" w:date="2025-07-11T12:22:00Z" w16du:dateUtc="2025-07-11T11:22:00Z">
        <w:r w:rsidR="006E4F57">
          <w:t>a</w:t>
        </w:r>
      </w:ins>
      <w:ins w:id="294"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295" w:author="Richard Bradbury" w:date="2025-07-11T12:23:00Z" w16du:dateUtc="2025-07-11T11:23:00Z">
        <w:r w:rsidR="006E4F57">
          <w:t xml:space="preserve"> and this object</w:t>
        </w:r>
      </w:ins>
      <w:ins w:id="296"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297" w:author="Srinivas Gudumasu" w:date="2025-07-10T19:04:00Z" w16du:dateUtc="2025-07-10T23:04:00Z"/>
          <w:rFonts w:eastAsia="Yu Gothic UI"/>
        </w:rPr>
      </w:pPr>
      <w:ins w:id="298"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299" w:author="Srinivas Gudumasu" w:date="2025-07-10T19:04:00Z" w16du:dateUtc="2025-07-10T23:04:00Z"/>
        </w:rPr>
      </w:pPr>
      <w:ins w:id="300" w:author="Richard Bradbury" w:date="2025-07-11T12:01:00Z" w16du:dateUtc="2025-07-11T11:01:00Z">
        <w:r>
          <w:t>-</w:t>
        </w:r>
        <w:r>
          <w:tab/>
        </w:r>
      </w:ins>
      <w:ins w:id="301" w:author="Richard Bradbury" w:date="2025-07-11T12:24:00Z" w16du:dateUtc="2025-07-11T11:24:00Z">
        <w:r w:rsidR="006E4F57">
          <w:t xml:space="preserve">The </w:t>
        </w:r>
      </w:ins>
      <w:ins w:id="302" w:author="Srinivas Gudumasu" w:date="2025-07-10T19:04:00Z" w16du:dateUtc="2025-07-10T23:04:00Z">
        <w:r w:rsidR="00A37BA0" w:rsidRPr="00E91C32">
          <w:rPr>
            <w:rStyle w:val="Codechar"/>
          </w:rPr>
          <w:t>flowInfos</w:t>
        </w:r>
        <w:r w:rsidR="00A37BA0">
          <w:t xml:space="preserve"> array shall include a</w:t>
        </w:r>
      </w:ins>
      <w:ins w:id="303" w:author="Richard Bradbury" w:date="2025-07-11T12:24:00Z" w16du:dateUtc="2025-07-11T11:24:00Z">
        <w:r w:rsidR="006E4F57">
          <w:t xml:space="preserve"> single</w:t>
        </w:r>
      </w:ins>
      <w:ins w:id="304" w:author="Srinivas Gudumasu" w:date="2025-07-10T19:04:00Z" w16du:dateUtc="2025-07-10T23:04:00Z">
        <w:r w:rsidR="00A37BA0">
          <w:t xml:space="preserve"> </w:t>
        </w:r>
        <w:r w:rsidR="00A37BA0" w:rsidRPr="00E91C32">
          <w:rPr>
            <w:rStyle w:val="Codechar"/>
          </w:rPr>
          <w:t>FlowInfo</w:t>
        </w:r>
        <w:r w:rsidR="00A37BA0">
          <w:t xml:space="preserve"> object describing </w:t>
        </w:r>
      </w:ins>
      <w:ins w:id="305" w:author="Richard Bradbury" w:date="2025-07-11T12:38:00Z" w16du:dateUtc="2025-07-11T11:38:00Z">
        <w:r w:rsidR="00467689">
          <w:t>the</w:t>
        </w:r>
      </w:ins>
      <w:ins w:id="306" w:author="Srinivas Gudumasu" w:date="2025-07-10T19:04:00Z" w16du:dateUtc="2025-07-10T23:04:00Z">
        <w:r w:rsidR="00A37BA0">
          <w:t xml:space="preserve"> media flow</w:t>
        </w:r>
        <w:r w:rsidR="00A37BA0" w:rsidRPr="00C376BD">
          <w:t xml:space="preserve"> </w:t>
        </w:r>
      </w:ins>
      <w:ins w:id="307" w:author="Richard Bradbury" w:date="2025-07-11T12:21:00Z" w16du:dateUtc="2025-07-11T11:21:00Z">
        <w:r w:rsidR="006E4F57">
          <w:t xml:space="preserve">that </w:t>
        </w:r>
      </w:ins>
      <w:ins w:id="308"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309" w:author="Srinivas Gudumasu" w:date="2025-07-10T19:04:00Z" w16du:dateUtc="2025-07-10T23:04:00Z"/>
        </w:rPr>
      </w:pPr>
      <w:ins w:id="310" w:author="Srinivas Gudumasu" w:date="2025-07-10T19:04:00Z" w16du:dateUtc="2025-07-10T23:04:00Z">
        <w:r>
          <w:t>-</w:t>
        </w:r>
        <w:r>
          <w:tab/>
          <w:t xml:space="preserve">The </w:t>
        </w:r>
        <w:r w:rsidRPr="00FB47D5">
          <w:rPr>
            <w:rStyle w:val="Codechar"/>
          </w:rPr>
          <w:t>mpxMediaInfos</w:t>
        </w:r>
        <w:r>
          <w:t xml:space="preserve"> </w:t>
        </w:r>
      </w:ins>
      <w:ins w:id="311" w:author="Richard Bradbury" w:date="2025-07-11T13:43:00Z" w16du:dateUtc="2025-07-11T12:43:00Z">
        <w:r w:rsidR="003460BA">
          <w:t>array</w:t>
        </w:r>
      </w:ins>
      <w:ins w:id="312" w:author="Srinivas Gudumasu" w:date="2025-07-10T19:04:00Z" w16du:dateUtc="2025-07-10T23:04:00Z">
        <w:r>
          <w:t xml:space="preserve"> shall </w:t>
        </w:r>
      </w:ins>
      <w:ins w:id="313" w:author="Richard Bradbury" w:date="2025-07-11T14:36:00Z" w16du:dateUtc="2025-07-11T13:36:00Z">
        <w:r w:rsidR="00D52A79">
          <w:t>be populated with</w:t>
        </w:r>
      </w:ins>
      <w:ins w:id="314"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315" w:author="Srinivas Gudumasu" w:date="2025-07-10T19:04:00Z" w16du:dateUtc="2025-07-10T23:04:00Z"/>
          <w:color w:val="FF0000"/>
        </w:rPr>
      </w:pPr>
      <w:ins w:id="316"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317" w:name="_Hlk203063816"/>
      <w:bookmarkEnd w:id="187"/>
      <w:bookmarkEnd w:id="260"/>
      <w:r>
        <w:lastRenderedPageBreak/>
        <w:t>Application Flow Description</w:t>
      </w:r>
      <w:bookmarkEnd w:id="317"/>
    </w:p>
    <w:p w14:paraId="74175C95" w14:textId="43609E6D" w:rsidR="003E000F" w:rsidRPr="00A16B5B" w:rsidRDefault="003E000F" w:rsidP="003E000F">
      <w:pPr>
        <w:pStyle w:val="Heading4"/>
      </w:pPr>
      <w:r w:rsidRPr="00A16B5B">
        <w:t>7.3.3.2</w:t>
      </w:r>
      <w:r w:rsidRPr="00A16B5B">
        <w:tab/>
        <w:t>ApplicationFlowDescription type</w:t>
      </w:r>
      <w:bookmarkEnd w:id="32"/>
      <w:bookmarkEnd w:id="33"/>
      <w:bookmarkEnd w:id="34"/>
      <w:bookmarkEnd w:id="35"/>
      <w:bookmarkEnd w:id="36"/>
      <w:bookmarkEnd w:id="37"/>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318" w:name="_CRTable7_3_3_21"/>
      <w:r w:rsidRPr="00A16B5B">
        <w:t>Table </w:t>
      </w:r>
      <w:bookmarkEnd w:id="318"/>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319" w:name="_PERM_MCCTEMPBM_CRPT03520210___7"/>
            <w:r w:rsidRPr="000A7E42">
              <w:rPr>
                <w:sz w:val="18"/>
                <w:szCs w:val="18"/>
              </w:rPr>
              <w:t>SdfMethod</w:t>
            </w:r>
            <w:bookmarkEnd w:id="319"/>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320" w:name="_PERM_MCCTEMPBM_CRPT03520211___7"/>
            <w:r w:rsidRPr="000A7E42">
              <w:rPr>
                <w:sz w:val="18"/>
                <w:szCs w:val="18"/>
              </w:rPr>
              <w:t>IpPacketFilterSet</w:t>
            </w:r>
            <w:bookmarkEnd w:id="320"/>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321" w:name="_PERM_MCCTEMPBM_CRPT03520212___7"/>
            <w:r w:rsidRPr="000A7E42">
              <w:rPr>
                <w:sz w:val="18"/>
                <w:szCs w:val="18"/>
              </w:rPr>
              <w:t>string</w:t>
            </w:r>
            <w:bookmarkEnd w:id="321"/>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322" w:name="_PERM_MCCTEMPBM_CRPT03520213___7"/>
            <w:r w:rsidRPr="000A7E42">
              <w:rPr>
                <w:sz w:val="18"/>
                <w:szCs w:val="18"/>
              </w:rPr>
              <w:t>MediaType</w:t>
            </w:r>
            <w:bookmarkEnd w:id="322"/>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323" w:name="_PERM_MCCTEMPBM_CRPT03520214___7"/>
            <w:r w:rsidRPr="000A7E42">
              <w:rPr>
                <w:sz w:val="18"/>
                <w:szCs w:val="18"/>
              </w:rPr>
              <w:t>Protocol‌Description</w:t>
            </w:r>
            <w:bookmarkEnd w:id="323"/>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324"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325" w:author="Srinivas Gudumasu" w:date="2025-05-19T22:12:00Z"/>
                <w:rStyle w:val="Codechar"/>
                <w:lang w:val="en-GB"/>
              </w:rPr>
            </w:pPr>
            <w:ins w:id="326"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327" w:author="Srinivas Gudumasu" w:date="2025-05-19T22:12:00Z"/>
                <w:sz w:val="18"/>
                <w:szCs w:val="18"/>
              </w:rPr>
            </w:pPr>
            <w:ins w:id="328" w:author="Srinivas Gudumasu" w:date="2025-07-10T21:15:00Z" w16du:dateUtc="2025-07-11T01:15:00Z">
              <w:r w:rsidRPr="00844174">
                <w:rPr>
                  <w:sz w:val="18"/>
                  <w:szCs w:val="18"/>
                </w:rPr>
                <w:t>array(</w:t>
              </w:r>
              <w:commentRangeStart w:id="329"/>
              <w:r>
                <w:rPr>
                  <w:sz w:val="18"/>
                  <w:szCs w:val="18"/>
                </w:rPr>
                <w:t>M</w:t>
              </w:r>
              <w:r w:rsidRPr="00844174">
                <w:rPr>
                  <w:sz w:val="18"/>
                  <w:szCs w:val="18"/>
                </w:rPr>
                <w:t>px</w:t>
              </w:r>
            </w:ins>
            <w:ins w:id="330" w:author="Richard Bradbury (2025-07-14)" w:date="2025-07-14T17:53:00Z" w16du:dateUtc="2025-07-14T16:53:00Z">
              <w:r w:rsidR="00936259">
                <w:rPr>
                  <w:sz w:val="18"/>
                  <w:szCs w:val="18"/>
                </w:rPr>
                <w:t>‌</w:t>
              </w:r>
            </w:ins>
            <w:ins w:id="331" w:author="Srinivas Gudumasu" w:date="2025-07-10T21:15:00Z" w16du:dateUtc="2025-07-11T01:15:00Z">
              <w:r w:rsidRPr="00844174">
                <w:rPr>
                  <w:sz w:val="18"/>
                  <w:szCs w:val="18"/>
                </w:rPr>
                <w:t>Media</w:t>
              </w:r>
            </w:ins>
            <w:ins w:id="332" w:author="Richard Bradbury (2025-07-14)" w:date="2025-07-14T17:53:00Z" w16du:dateUtc="2025-07-14T16:53:00Z">
              <w:r w:rsidR="00936259">
                <w:rPr>
                  <w:sz w:val="18"/>
                  <w:szCs w:val="18"/>
                </w:rPr>
                <w:t>‌</w:t>
              </w:r>
            </w:ins>
            <w:ins w:id="333" w:author="Srinivas Gudumasu" w:date="2025-07-10T21:15:00Z" w16du:dateUtc="2025-07-11T01:15:00Z">
              <w:r w:rsidRPr="00844174">
                <w:rPr>
                  <w:sz w:val="18"/>
                  <w:szCs w:val="18"/>
                </w:rPr>
                <w:t>Info</w:t>
              </w:r>
            </w:ins>
            <w:commentRangeEnd w:id="329"/>
            <w:r w:rsidR="00033513">
              <w:rPr>
                <w:rStyle w:val="CommentReference"/>
                <w:rFonts w:ascii="Times New Roman" w:hAnsi="Times New Roman"/>
                <w:noProof w:val="0"/>
              </w:rPr>
              <w:commentReference w:id="329"/>
            </w:r>
            <w:ins w:id="334" w:author="Srinivas Gudumasu" w:date="2025-07-10T21:15:00Z" w16du:dateUtc="2025-07-11T01:15:00Z">
              <w:r w:rsidRPr="00844174">
                <w:rPr>
                  <w:sz w:val="18"/>
                  <w:szCs w:val="18"/>
                </w:rPr>
                <w:t>)</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335" w:author="Srinivas Gudumasu" w:date="2025-05-19T22:12:00Z"/>
              </w:rPr>
            </w:pPr>
            <w:ins w:id="336"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337" w:author="Srinivas Gudumasu" w:date="2025-05-19T22:12:00Z"/>
                <w:rFonts w:cs="Arial"/>
                <w:szCs w:val="18"/>
              </w:rPr>
            </w:pPr>
            <w:ins w:id="338"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339"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731F67" w:rsidRPr="00A16B5B" w:rsidRDefault="00731F67" w:rsidP="00731F67">
            <w:pPr>
              <w:pStyle w:val="TAN"/>
            </w:pPr>
            <w:commentRangeStart w:id="340"/>
            <w:ins w:id="341" w:author="Srinivas Gudumasu" w:date="2025-05-19T22:15:00Z">
              <w:r w:rsidRPr="00A16B5B">
                <w:t>NOTE </w:t>
              </w:r>
            </w:ins>
            <w:ins w:id="342" w:author="Srinivas Gudumasu" w:date="2025-05-21T06:32:00Z" w16du:dateUtc="2025-05-21T10:32:00Z">
              <w:r>
                <w:t>3</w:t>
              </w:r>
            </w:ins>
            <w:ins w:id="343" w:author="Srinivas Gudumasu" w:date="2025-05-19T22:15:00Z">
              <w:r w:rsidRPr="00A16B5B">
                <w:t>:</w:t>
              </w:r>
              <w:r>
                <w:tab/>
              </w:r>
            </w:ins>
            <w:ins w:id="344" w:author="srinivas.gudumasu@interdigital.com" w:date="2025-07-11T18:40:00Z">
              <w:r w:rsidRPr="00A16B5B">
                <w:tab/>
              </w:r>
            </w:ins>
            <w:ins w:id="345" w:author="Srinivas Gudumasu" w:date="2025-05-19T22:15:00Z">
              <w:r w:rsidRPr="00A16B5B">
                <w:t xml:space="preserve">Data type </w:t>
              </w:r>
            </w:ins>
            <w:ins w:id="346" w:author="Srinivas Gudumasu" w:date="2025-07-10T21:16:00Z" w16du:dateUtc="2025-07-11T01:16:00Z">
              <w:r w:rsidRPr="00FA323D">
                <w:rPr>
                  <w:i/>
                  <w:iCs/>
                </w:rPr>
                <w:t>M</w:t>
              </w:r>
            </w:ins>
            <w:ins w:id="347" w:author="Srinivas Gudumasu" w:date="2025-05-19T22:15:00Z">
              <w:r w:rsidRPr="001C565A">
                <w:rPr>
                  <w:rStyle w:val="Codechar"/>
                </w:rPr>
                <w:t>pxMediaInfo</w:t>
              </w:r>
              <w:r w:rsidRPr="00A16B5B">
                <w:t xml:space="preserve"> is specified in clause 5.</w:t>
              </w:r>
            </w:ins>
            <w:ins w:id="348" w:author="Srinivas Gudumasu" w:date="2025-05-19T22:16:00Z">
              <w:r>
                <w:t>6.2.61</w:t>
              </w:r>
            </w:ins>
            <w:ins w:id="349" w:author="Srinivas Gudumasu" w:date="2025-05-19T22:15:00Z">
              <w:r w:rsidRPr="00A16B5B">
                <w:t xml:space="preserve"> of TS 29.5</w:t>
              </w:r>
            </w:ins>
            <w:ins w:id="350" w:author="Srinivas Gudumasu" w:date="2025-05-19T22:16:00Z">
              <w:r>
                <w:t>14</w:t>
              </w:r>
            </w:ins>
            <w:ins w:id="351" w:author="Srinivas Gudumasu" w:date="2025-05-19T22:15:00Z">
              <w:r w:rsidRPr="00A16B5B">
                <w:t> [</w:t>
              </w:r>
            </w:ins>
            <w:ins w:id="352" w:author="Srinivas Gudumasu" w:date="2025-05-19T22:16:00Z">
              <w:r>
                <w:t>18</w:t>
              </w:r>
            </w:ins>
            <w:ins w:id="353" w:author="Srinivas Gudumasu" w:date="2025-05-19T22:15:00Z">
              <w:r w:rsidRPr="00A16B5B">
                <w:t>].</w:t>
              </w:r>
            </w:ins>
            <w:commentRangeEnd w:id="340"/>
            <w:r w:rsidR="00033513">
              <w:rPr>
                <w:rStyle w:val="CommentReference"/>
                <w:rFonts w:ascii="Times New Roman" w:hAnsi="Times New Roman"/>
              </w:rPr>
              <w:commentReference w:id="340"/>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354" w:author="Srinivas Gudumasu" w:date="2025-07-21T09:44:00Z" w16du:dateUtc="2025-07-21T13:44:00Z">
        <w:r w:rsidR="00B73925">
          <w:t>PolicyConstraints</w:t>
        </w:r>
      </w:ins>
      <w:del w:id="355"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356"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357" w:author="Srinivas Gudumasu" w:date="2025-07-21T09:45:00Z" w16du:dateUtc="2025-07-21T13:45:00Z">
        <w:r w:rsidR="00B73925" w:rsidRPr="00B73925">
          <w:t>PolicyConstraints</w:t>
        </w:r>
      </w:ins>
      <w:del w:id="358"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359"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360"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361" w:author="Srinivas Gudumasu" w:date="2025-07-10T18:21:00Z" w16du:dateUtc="2025-07-10T22:21:00Z">
              <w:r>
                <w:t>0..1</w:t>
              </w:r>
            </w:ins>
          </w:p>
        </w:tc>
        <w:tc>
          <w:tcPr>
            <w:tcW w:w="4659" w:type="dxa"/>
          </w:tcPr>
          <w:p w14:paraId="20C0B30D" w14:textId="77777777" w:rsidR="00344053" w:rsidRDefault="00344053" w:rsidP="00344053">
            <w:pPr>
              <w:pStyle w:val="TAL"/>
              <w:rPr>
                <w:ins w:id="362" w:author="Srinivas Gudumasu" w:date="2025-07-10T18:21:00Z" w16du:dateUtc="2025-07-10T22:21:00Z"/>
              </w:rPr>
            </w:pPr>
            <w:ins w:id="363"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364"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365" w:author="Srinivas Gudumasu" w:date="2025-07-10T18:21:00Z"/>
        </w:trPr>
        <w:tc>
          <w:tcPr>
            <w:tcW w:w="1707" w:type="dxa"/>
          </w:tcPr>
          <w:p w14:paraId="54E09869" w14:textId="0CA72BF1" w:rsidR="00344053" w:rsidRPr="00FE764D" w:rsidRDefault="00344053" w:rsidP="00344053">
            <w:pPr>
              <w:pStyle w:val="TAL"/>
              <w:rPr>
                <w:ins w:id="366" w:author="Srinivas Gudumasu" w:date="2025-07-10T18:21:00Z" w16du:dateUtc="2025-07-10T22:21:00Z"/>
                <w:rStyle w:val="Codechar"/>
                <w:lang w:val="en-GB"/>
              </w:rPr>
            </w:pPr>
            <w:ins w:id="367" w:author="Srinivas Gudumasu" w:date="2025-07-10T18:21:00Z">
              <w:del w:id="368" w:author="srinivas.gudumasu@interdigital.com" w:date="2025-07-14T15:33:00Z">
                <w:r w:rsidRPr="77549FB3">
                  <w:rPr>
                    <w:rStyle w:val="Codechar"/>
                    <w:lang w:val="en-GB"/>
                  </w:rPr>
                  <w:delText>[</w:delText>
                </w:r>
              </w:del>
            </w:ins>
            <w:ins w:id="369"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370" w:author="Srinivas Gudumasu" w:date="2025-07-10T18:21:00Z" w16du:dateUtc="2025-07-10T22:21:00Z"/>
                <w:sz w:val="18"/>
                <w:szCs w:val="18"/>
              </w:rPr>
            </w:pPr>
            <w:ins w:id="371"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372" w:author="Srinivas Gudumasu" w:date="2025-07-10T18:21:00Z" w16du:dateUtc="2025-07-10T22:21:00Z"/>
              </w:rPr>
            </w:pPr>
            <w:ins w:id="373" w:author="Srinivas Gudumasu" w:date="2025-07-10T18:21:00Z" w16du:dateUtc="2025-07-10T22:21:00Z">
              <w:r>
                <w:t>0..1</w:t>
              </w:r>
            </w:ins>
          </w:p>
        </w:tc>
        <w:tc>
          <w:tcPr>
            <w:tcW w:w="4659" w:type="dxa"/>
          </w:tcPr>
          <w:p w14:paraId="5165198C" w14:textId="77777777" w:rsidR="00344053" w:rsidRDefault="00344053" w:rsidP="00344053">
            <w:pPr>
              <w:pStyle w:val="TAL"/>
              <w:rPr>
                <w:ins w:id="374" w:author="Srinivas Gudumasu" w:date="2025-07-10T18:21:00Z" w16du:dateUtc="2025-07-10T22:21:00Z"/>
              </w:rPr>
            </w:pPr>
            <w:ins w:id="375"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376" w:author="Srinivas Gudumasu" w:date="2025-07-10T18:21:00Z" w16du:dateUtc="2025-07-10T22:21:00Z"/>
              </w:rPr>
            </w:pPr>
            <w:ins w:id="377" w:author="Srinivas Gudumasu" w:date="2025-07-10T18:21:00Z" w16du:dateUtc="2025-07-10T22:21:00Z">
              <w:r>
                <w:t xml:space="preserve">Default value </w:t>
              </w:r>
              <w:r>
                <w:rPr>
                  <w:i/>
                  <w:iCs/>
                </w:rPr>
                <w:t>false</w:t>
              </w:r>
              <w:r>
                <w:t xml:space="preserve"> if omitted.</w:t>
              </w:r>
            </w:ins>
            <w:ins w:id="378" w:author="Srinivas Gudumasu" w:date="2025-07-10T18:21:00Z">
              <w:del w:id="379" w:author="srinivas.gudumasu@interdigital.com" w:date="2025-07-14T15:34:00Z">
                <w:r>
                  <w:delText>]</w:delText>
                </w:r>
              </w:del>
            </w:ins>
          </w:p>
        </w:tc>
      </w:tr>
      <w:tr w:rsidR="00344053" w:rsidRPr="00485A1C" w14:paraId="7522EF70" w14:textId="77777777" w:rsidTr="77549FB3">
        <w:trPr>
          <w:jc w:val="center"/>
          <w:ins w:id="380" w:author="Srinivas Gudumasu" w:date="2025-07-10T18:21:00Z"/>
        </w:trPr>
        <w:tc>
          <w:tcPr>
            <w:tcW w:w="1707" w:type="dxa"/>
          </w:tcPr>
          <w:p w14:paraId="47D971DF" w14:textId="5848832A" w:rsidR="00344053" w:rsidRDefault="00344053" w:rsidP="00344053">
            <w:pPr>
              <w:pStyle w:val="TAL"/>
              <w:rPr>
                <w:ins w:id="381" w:author="Srinivas Gudumasu" w:date="2025-07-10T18:21:00Z" w16du:dateUtc="2025-07-10T22:21:00Z"/>
                <w:rStyle w:val="Codechar"/>
                <w:lang w:val="en-GB"/>
              </w:rPr>
            </w:pPr>
            <w:ins w:id="382"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383" w:author="Srinivas Gudumasu" w:date="2025-07-10T18:21:00Z" w16du:dateUtc="2025-07-10T22:21:00Z"/>
                <w:sz w:val="18"/>
                <w:szCs w:val="18"/>
              </w:rPr>
            </w:pPr>
            <w:ins w:id="384"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385" w:author="Srinivas Gudumasu" w:date="2025-07-10T18:21:00Z" w16du:dateUtc="2025-07-10T22:21:00Z"/>
              </w:rPr>
            </w:pPr>
            <w:ins w:id="386" w:author="Srinivas Gudumasu" w:date="2025-07-10T18:21:00Z" w16du:dateUtc="2025-07-10T22:21:00Z">
              <w:r>
                <w:t>0..1</w:t>
              </w:r>
            </w:ins>
          </w:p>
        </w:tc>
        <w:tc>
          <w:tcPr>
            <w:tcW w:w="4659" w:type="dxa"/>
          </w:tcPr>
          <w:p w14:paraId="24356E08" w14:textId="77777777" w:rsidR="00344053" w:rsidRDefault="00344053" w:rsidP="00344053">
            <w:pPr>
              <w:pStyle w:val="TAL"/>
              <w:rPr>
                <w:ins w:id="387" w:author="Srinivas Gudumasu" w:date="2025-07-10T18:21:00Z" w16du:dateUtc="2025-07-10T22:21:00Z"/>
              </w:rPr>
            </w:pPr>
            <w:ins w:id="388"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389" w:author="Srinivas Gudumasu" w:date="2025-07-10T18:21:00Z" w16du:dateUtc="2025-07-10T22:21:00Z"/>
              </w:rPr>
            </w:pPr>
            <w:ins w:id="390"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391" w:name="_Toc201910136"/>
      <w:r w:rsidRPr="00485A1C">
        <w:t>7.3.3.6</w:t>
      </w:r>
      <w:r w:rsidRPr="00485A1C">
        <w:tab/>
      </w:r>
      <w:del w:id="392" w:author="Srinivas Gudumasu" w:date="2025-07-21T09:51:00Z" w16du:dateUtc="2025-07-21T13:51:00Z">
        <w:r w:rsidRPr="00485A1C" w:rsidDel="00CB0359">
          <w:delText>ClientQosSpecification</w:delText>
        </w:r>
      </w:del>
      <w:ins w:id="393" w:author="Srinivas Gudumasu" w:date="2025-07-21T09:51:00Z" w16du:dateUtc="2025-07-21T13:51:00Z">
        <w:r w:rsidR="00CB0359" w:rsidRPr="00485A1C">
          <w:t>Client</w:t>
        </w:r>
        <w:r w:rsidR="00CB0359">
          <w:t>Policy</w:t>
        </w:r>
        <w:r w:rsidR="00CB0359" w:rsidRPr="00485A1C">
          <w:t>Specification</w:t>
        </w:r>
      </w:ins>
      <w:r w:rsidRPr="00485A1C">
        <w:t xml:space="preserve"> type</w:t>
      </w:r>
      <w:bookmarkEnd w:id="391"/>
    </w:p>
    <w:p w14:paraId="14478E03" w14:textId="131084AA" w:rsidR="002C116D" w:rsidRPr="00485A1C" w:rsidRDefault="002C116D" w:rsidP="002C116D">
      <w:pPr>
        <w:pStyle w:val="TH"/>
      </w:pPr>
      <w:bookmarkStart w:id="394" w:name="_CRTable7_3_3_61"/>
      <w:r w:rsidRPr="00485A1C">
        <w:t>Table </w:t>
      </w:r>
      <w:bookmarkEnd w:id="394"/>
      <w:r w:rsidRPr="00485A1C">
        <w:t xml:space="preserve">7.3.3.6-1: Definition of type </w:t>
      </w:r>
      <w:del w:id="395" w:author="Srinivas Gudumasu" w:date="2025-07-21T09:51:00Z" w16du:dateUtc="2025-07-21T13:51:00Z">
        <w:r w:rsidRPr="00485A1C" w:rsidDel="00CB0359">
          <w:delText>ClientQosSpecification</w:delText>
        </w:r>
      </w:del>
      <w:ins w:id="396" w:author="Srinivas Gudumasu" w:date="2025-07-21T09:51:00Z" w16du:dateUtc="2025-07-21T13:51:00Z">
        <w:r w:rsidR="00CB0359" w:rsidRPr="00485A1C">
          <w:t>Client</w:t>
        </w:r>
        <w:r w:rsidR="00CB0359">
          <w:t>Policy</w:t>
        </w:r>
        <w:r w:rsidR="00CB0359" w:rsidRPr="00485A1C">
          <w:t>Specifi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397"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398"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399"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400" w:author="Srinivas Gudumasu" w:date="2025-07-10T18:25:00Z" w16du:dateUtc="2025-07-10T22:25:00Z"/>
              </w:rPr>
            </w:pPr>
            <w:ins w:id="401"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402" w:author="Richard Bradbury (2025-07-22)" w:date="2025-07-22T12:18:00Z" w16du:dateUtc="2025-07-22T11:18:00Z">
              <w:r w:rsidR="006C5B53">
                <w:t xml:space="preserve"> In this case</w:t>
              </w:r>
            </w:ins>
            <w:ins w:id="403" w:author="Srinivas Gudumasu" w:date="2025-07-10T18:25:00Z" w16du:dateUtc="2025-07-10T22:25:00Z">
              <w:r w:rsidR="006C5B53">
                <w:rPr>
                  <w:i/>
                  <w:iCs/>
                </w:rPr>
                <w:t>,</w:t>
              </w:r>
              <w:r w:rsidR="006C5B53">
                <w:t xml:space="preserve"> </w:t>
              </w:r>
              <w:r w:rsidR="006C5B53" w:rsidRPr="002D4687">
                <w:rPr>
                  <w:rStyle w:val="Codechar"/>
                </w:rPr>
                <w:t>downlink</w:t>
              </w:r>
            </w:ins>
            <w:ins w:id="404" w:author="Richard Bradbury (2025-07-22)" w:date="2025-07-22T12:18:00Z" w16du:dateUtc="2025-07-22T11:18:00Z">
              <w:r w:rsidR="006C5B53">
                <w:rPr>
                  <w:rStyle w:val="Codechar"/>
                </w:rPr>
                <w:t>‌</w:t>
              </w:r>
            </w:ins>
            <w:ins w:id="405" w:author="Srinivas Gudumasu" w:date="2025-07-10T18:25:00Z" w16du:dateUtc="2025-07-10T22:25:00Z">
              <w:r w:rsidR="006C5B53" w:rsidRPr="002D4687">
                <w:rPr>
                  <w:rStyle w:val="Codechar"/>
                </w:rPr>
                <w:t>Bit</w:t>
              </w:r>
            </w:ins>
            <w:ins w:id="406" w:author="Richard Bradbury (2025-07-22)" w:date="2025-07-22T12:18:00Z" w16du:dateUtc="2025-07-22T11:18:00Z">
              <w:r w:rsidR="006C5B53">
                <w:rPr>
                  <w:rStyle w:val="Codechar"/>
                </w:rPr>
                <w:t>‌</w:t>
              </w:r>
            </w:ins>
            <w:ins w:id="407"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408" w:author="Richard Bradbury (2025-07-22)" w:date="2025-07-22T12:18:00Z" w16du:dateUtc="2025-07-22T11:18:00Z">
              <w:r w:rsidR="006C5B53">
                <w:rPr>
                  <w:rStyle w:val="Codechar"/>
                </w:rPr>
                <w:t>‌</w:t>
              </w:r>
            </w:ins>
            <w:ins w:id="409" w:author="Srinivas Gudumasu" w:date="2025-07-10T18:25:00Z" w16du:dateUtc="2025-07-10T22:25:00Z">
              <w:r w:rsidR="006C5B53" w:rsidRPr="002D4687">
                <w:rPr>
                  <w:rStyle w:val="Codechar"/>
                </w:rPr>
                <w:t>Bit</w:t>
              </w:r>
            </w:ins>
            <w:ins w:id="410" w:author="Richard Bradbury (2025-07-22)" w:date="2025-07-22T12:18:00Z" w16du:dateUtc="2025-07-22T11:18:00Z">
              <w:r w:rsidR="006C5B53">
                <w:rPr>
                  <w:rStyle w:val="Codechar"/>
                </w:rPr>
                <w:t>‌</w:t>
              </w:r>
            </w:ins>
            <w:ins w:id="411"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412" w:author="Srinivas Gudumasu" w:date="2025-07-10T18:25:00Z" w16du:dateUtc="2025-07-10T22:25:00Z"/>
              </w:rPr>
            </w:pPr>
            <w:ins w:id="413"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414" w:author="Srinivas Gudumasu" w:date="2025-07-10T18:25:00Z" w16du:dateUtc="2025-07-10T22:25:00Z"/>
              </w:rPr>
            </w:pPr>
            <w:ins w:id="415" w:author="Srinivas Gudumasu" w:date="2025-07-10T18:25:00Z" w16du:dateUtc="2025-07-10T22:25:00Z">
              <w:r>
                <w:t xml:space="preserve">Default value is </w:t>
              </w:r>
              <w:r w:rsidRPr="002D4687">
                <w:rPr>
                  <w:rStyle w:val="Codechar"/>
                </w:rPr>
                <w:t>false</w:t>
              </w:r>
              <w:r>
                <w:t xml:space="preserve"> if omitted.</w:t>
              </w:r>
            </w:ins>
          </w:p>
          <w:p w14:paraId="151041CA" w14:textId="6E6E1931" w:rsidR="002C116D" w:rsidRPr="00485A1C" w:rsidRDefault="002C116D" w:rsidP="002C116D">
            <w:pPr>
              <w:pStyle w:val="TAL"/>
              <w:keepNext w:val="0"/>
            </w:pPr>
            <w:ins w:id="416" w:author="Srinivas Gudumasu" w:date="2025-07-10T18:25:00Z" w16du:dateUtc="2025-07-10T22:25:00Z">
              <w:del w:id="417" w:author="Richard Bradbury (2025-07-22)" w:date="2025-07-22T12:18:00Z" w16du:dateUtc="2025-07-22T11:18:00Z">
                <w:r w:rsidDel="006C5B53">
                  <w:delText xml:space="preserve">If set to </w:delText>
                </w:r>
                <w:r w:rsidRPr="002D4687" w:rsidDel="006C5B53">
                  <w:rPr>
                    <w:rStyle w:val="Codechar"/>
                  </w:rPr>
                  <w:delText>true</w:delText>
                </w:r>
                <w:r w:rsidDel="006C5B53">
                  <w:rPr>
                    <w:i/>
                    <w:iCs/>
                  </w:rPr>
                  <w:delText>,</w:delText>
                </w:r>
                <w:r w:rsidDel="006C5B53">
                  <w:delText xml:space="preserve"> </w:delText>
                </w:r>
                <w:r w:rsidRPr="002D4687" w:rsidDel="006C5B53">
                  <w:rPr>
                    <w:rStyle w:val="Codechar"/>
                  </w:rPr>
                  <w:delText>downlinkBitRates</w:delText>
                </w:r>
                <w:r w:rsidDel="006C5B53">
                  <w:delText xml:space="preserve"> and </w:delText>
                </w:r>
                <w:r w:rsidRPr="002D4687" w:rsidDel="006C5B53">
                  <w:rPr>
                    <w:rStyle w:val="Codechar"/>
                  </w:rPr>
                  <w:delText>uplinkBitRates</w:delText>
                </w:r>
                <w:r w:rsidDel="006C5B53">
                  <w:delText xml:space="preserve"> shall be set to the same values</w:delText>
                </w:r>
                <w:r w:rsidRPr="00A16B5B" w:rsidDel="006C5B53">
                  <w:delText>.</w:delText>
                </w:r>
              </w:del>
            </w:ins>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418" w:name="_Toc68899651"/>
      <w:bookmarkStart w:id="419" w:name="_Toc71214402"/>
      <w:bookmarkStart w:id="420" w:name="_Toc71722076"/>
      <w:bookmarkStart w:id="421" w:name="_Toc74859128"/>
      <w:bookmarkStart w:id="422" w:name="_Toc151076658"/>
      <w:bookmarkStart w:id="423" w:name="_Toc201910231"/>
      <w:r w:rsidRPr="00485A1C">
        <w:t>9.2.3.1</w:t>
      </w:r>
      <w:r w:rsidRPr="00485A1C">
        <w:tab/>
        <w:t>ServiceAccessInformation resource type</w:t>
      </w:r>
      <w:bookmarkEnd w:id="418"/>
      <w:bookmarkEnd w:id="419"/>
      <w:bookmarkEnd w:id="420"/>
      <w:bookmarkEnd w:id="421"/>
      <w:bookmarkEnd w:id="422"/>
      <w:bookmarkEnd w:id="423"/>
    </w:p>
    <w:p w14:paraId="6A10A504" w14:textId="77777777" w:rsidR="00972561" w:rsidRPr="00485A1C" w:rsidRDefault="00972561" w:rsidP="00972561">
      <w:pPr>
        <w:keepNext/>
      </w:pPr>
      <w:bookmarkStart w:id="424"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424"/>
      <w:r w:rsidRPr="00485A1C">
        <w:t>9.2.3.1</w:t>
      </w:r>
      <w:r w:rsidRPr="00485A1C">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For uplink media streaming, either a pointer to a document at reference point M4 that defines a media presentation (e.g. a DASH MPD) whose resources are mapped to an egest configuration at reference point M2 (in which case the contentTyp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HD_Premium".</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425" w:author="Srinivas Gudumasu" w:date="2025-07-10T18:41:00Z" w16du:dateUtc="2025-07-10T22:41:00Z">
              <w:r w:rsidRPr="77549FB3">
                <w:rPr>
                  <w:rStyle w:val="Codechar"/>
                  <w:lang w:val="en-GB"/>
                </w:rPr>
                <w:t>downlink</w:t>
              </w:r>
            </w:ins>
            <w:ins w:id="426" w:author="Richard Bradbury" w:date="2025-07-11T12:49:00Z" w16du:dateUtc="2025-07-11T11:49:00Z">
              <w:r w:rsidR="00E77E1A" w:rsidRPr="77549FB3">
                <w:rPr>
                  <w:rStyle w:val="Codechar"/>
                  <w:lang w:val="en-GB"/>
                </w:rPr>
                <w:t>‌</w:t>
              </w:r>
            </w:ins>
            <w:ins w:id="427" w:author="Srinivas Gudumasu" w:date="2025-07-10T18:41:00Z" w16du:dateUtc="2025-07-10T22:41:00Z">
              <w:r w:rsidRPr="77549FB3">
                <w:rPr>
                  <w:rStyle w:val="Codechar"/>
                  <w:lang w:val="en-GB"/>
                </w:rPr>
                <w:t>Data</w:t>
              </w:r>
            </w:ins>
            <w:ins w:id="428" w:author="Richard Bradbury" w:date="2025-07-11T12:49:00Z" w16du:dateUtc="2025-07-11T11:49:00Z">
              <w:r w:rsidR="00E77E1A" w:rsidRPr="77549FB3">
                <w:rPr>
                  <w:rStyle w:val="Codechar"/>
                  <w:lang w:val="en-GB"/>
                </w:rPr>
                <w:t>‌</w:t>
              </w:r>
            </w:ins>
            <w:ins w:id="429" w:author="Srinivas Gudumasu" w:date="2025-07-10T18:41:00Z" w16du:dateUtc="2025-07-10T22:41:00Z">
              <w:r w:rsidRPr="77549FB3">
                <w:rPr>
                  <w:rStyle w:val="Codechar"/>
                  <w:lang w:val="en-GB"/>
                </w:rPr>
                <w:t>Burst</w:t>
              </w:r>
            </w:ins>
            <w:ins w:id="430" w:author="Richard Bradbury" w:date="2025-07-11T12:49:00Z" w16du:dateUtc="2025-07-11T11:49:00Z">
              <w:r w:rsidR="00E77E1A" w:rsidRPr="77549FB3">
                <w:rPr>
                  <w:rStyle w:val="Codechar"/>
                  <w:lang w:val="en-GB"/>
                </w:rPr>
                <w:t>‌</w:t>
              </w:r>
            </w:ins>
            <w:ins w:id="431" w:author="Srinivas Gudumasu" w:date="2025-07-10T18:41:00Z" w16du:dateUtc="2025-07-10T22:41:00Z">
              <w:r w:rsidRPr="77549FB3">
                <w:rPr>
                  <w:rStyle w:val="Codechar"/>
                  <w:lang w:val="en-GB"/>
                </w:rPr>
                <w:t>Size</w:t>
              </w:r>
            </w:ins>
            <w:ins w:id="432" w:author="Richard Bradbury" w:date="2025-07-11T12:49:00Z" w16du:dateUtc="2025-07-11T11:49:00Z">
              <w:r w:rsidR="00E77E1A" w:rsidRPr="77549FB3">
                <w:rPr>
                  <w:rStyle w:val="Codechar"/>
                  <w:lang w:val="en-GB"/>
                </w:rPr>
                <w:t>‌</w:t>
              </w:r>
            </w:ins>
            <w:ins w:id="433" w:author="Srinivas Gudumasu" w:date="2025-07-10T18:41:00Z" w16du:dateUtc="2025-07-10T22:41:00Z">
              <w:r w:rsidRPr="77549FB3">
                <w:rPr>
                  <w:rStyle w:val="Codechar"/>
                  <w:lang w:val="en-GB"/>
                </w:rPr>
                <w:t>Marking</w:t>
              </w:r>
            </w:ins>
            <w:ins w:id="434" w:author="Richard Bradbury" w:date="2025-07-11T12:49:00Z" w16du:dateUtc="2025-07-11T11:49:00Z">
              <w:r w:rsidR="00E77E1A" w:rsidRPr="77549FB3">
                <w:rPr>
                  <w:rStyle w:val="Codechar"/>
                  <w:lang w:val="en-GB"/>
                </w:rPr>
                <w:t>‌</w:t>
              </w:r>
            </w:ins>
            <w:ins w:id="435"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436"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437"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438" w:author="Srinivas Gudumasu" w:date="2025-07-10T18:41:00Z" w16du:dateUtc="2025-07-10T22:41:00Z"/>
                <w:i/>
                <w:iCs/>
              </w:rPr>
            </w:pPr>
            <w:ins w:id="439"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440"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441"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442" w:author="Srinivas Gudumasu" w:date="2025-07-10T18:41:00Z" w16du:dateUtc="2025-07-10T22:41:00Z"/>
                <w:rStyle w:val="Codechar"/>
              </w:rPr>
            </w:pPr>
            <w:ins w:id="443" w:author="Srinivas Gudumasu" w:date="2025-07-10T18:41:00Z">
              <w:del w:id="444"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445"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446" w:author="Srinivas Gudumasu" w:date="2025-07-10T18:41:00Z" w16du:dateUtc="2025-07-10T22:41:00Z"/>
                <w:rStyle w:val="Codechar"/>
                <w:lang w:val="en-GB"/>
              </w:rPr>
            </w:pPr>
            <w:ins w:id="447" w:author="Srinivas Gudumasu" w:date="2025-07-10T18:41:00Z" w16du:dateUtc="2025-07-10T22:41:00Z">
              <w:r w:rsidRPr="77549FB3">
                <w:rPr>
                  <w:rStyle w:val="Codechar"/>
                  <w:lang w:val="en-GB"/>
                </w:rPr>
                <w:t>downlink</w:t>
              </w:r>
            </w:ins>
            <w:ins w:id="448" w:author="Richard Bradbury" w:date="2025-07-11T12:49:00Z" w16du:dateUtc="2025-07-11T11:49:00Z">
              <w:r w:rsidR="00E77E1A" w:rsidRPr="77549FB3">
                <w:rPr>
                  <w:rStyle w:val="Codechar"/>
                  <w:lang w:val="en-GB"/>
                </w:rPr>
                <w:t>‌</w:t>
              </w:r>
            </w:ins>
            <w:ins w:id="449" w:author="Srinivas Gudumasu" w:date="2025-07-10T18:41:00Z" w16du:dateUtc="2025-07-10T22:41:00Z">
              <w:r w:rsidRPr="77549FB3">
                <w:rPr>
                  <w:rStyle w:val="Codechar"/>
                  <w:lang w:val="en-GB"/>
                </w:rPr>
                <w:t>Time</w:t>
              </w:r>
            </w:ins>
            <w:ins w:id="450" w:author="Richard Bradbury" w:date="2025-07-11T12:49:00Z" w16du:dateUtc="2025-07-11T11:49:00Z">
              <w:r w:rsidR="00E77E1A" w:rsidRPr="77549FB3">
                <w:rPr>
                  <w:rStyle w:val="Codechar"/>
                  <w:lang w:val="en-GB"/>
                </w:rPr>
                <w:t>‌</w:t>
              </w:r>
            </w:ins>
            <w:ins w:id="451" w:author="Srinivas Gudumasu" w:date="2025-07-10T18:41:00Z" w16du:dateUtc="2025-07-10T22:41:00Z">
              <w:r w:rsidRPr="77549FB3">
                <w:rPr>
                  <w:rStyle w:val="Codechar"/>
                  <w:lang w:val="en-GB"/>
                </w:rPr>
                <w:t>To</w:t>
              </w:r>
            </w:ins>
            <w:ins w:id="452" w:author="Richard Bradbury" w:date="2025-07-11T12:49:00Z" w16du:dateUtc="2025-07-11T11:49:00Z">
              <w:r w:rsidR="00E77E1A" w:rsidRPr="77549FB3">
                <w:rPr>
                  <w:rStyle w:val="Codechar"/>
                  <w:lang w:val="en-GB"/>
                </w:rPr>
                <w:t>‌</w:t>
              </w:r>
            </w:ins>
            <w:ins w:id="453" w:author="Srinivas Gudumasu" w:date="2025-07-10T18:41:00Z" w16du:dateUtc="2025-07-10T22:41:00Z">
              <w:r w:rsidRPr="77549FB3">
                <w:rPr>
                  <w:rStyle w:val="Codechar"/>
                  <w:lang w:val="en-GB"/>
                </w:rPr>
                <w:t>Nex</w:t>
              </w:r>
            </w:ins>
            <w:ins w:id="454" w:author="Srinivas Gudumasu" w:date="2025-07-10T18:43:00Z" w16du:dateUtc="2025-07-10T22:43:00Z">
              <w:r w:rsidRPr="77549FB3">
                <w:rPr>
                  <w:rStyle w:val="Codechar"/>
                  <w:lang w:val="en-GB"/>
                </w:rPr>
                <w:t>t</w:t>
              </w:r>
            </w:ins>
            <w:ins w:id="455" w:author="Richard Bradbury" w:date="2025-07-11T12:49:00Z" w16du:dateUtc="2025-07-11T11:49:00Z">
              <w:r w:rsidR="00E77E1A" w:rsidRPr="77549FB3">
                <w:rPr>
                  <w:rStyle w:val="Codechar"/>
                  <w:lang w:val="en-GB"/>
                </w:rPr>
                <w:t>‌</w:t>
              </w:r>
            </w:ins>
            <w:ins w:id="456" w:author="Srinivas Gudumasu" w:date="2025-07-10T18:41:00Z" w16du:dateUtc="2025-07-10T22:41:00Z">
              <w:r w:rsidRPr="77549FB3">
                <w:rPr>
                  <w:rStyle w:val="Codechar"/>
                  <w:lang w:val="en-GB"/>
                </w:rPr>
                <w:t>Burst</w:t>
              </w:r>
            </w:ins>
            <w:ins w:id="457" w:author="Richard Bradbury" w:date="2025-07-11T12:49:00Z" w16du:dateUtc="2025-07-11T11:49:00Z">
              <w:r w:rsidR="00E77E1A" w:rsidRPr="77549FB3">
                <w:rPr>
                  <w:rStyle w:val="Codechar"/>
                  <w:lang w:val="en-GB"/>
                </w:rPr>
                <w:t>‌</w:t>
              </w:r>
            </w:ins>
            <w:ins w:id="458" w:author="Srinivas Gudumasu" w:date="2025-07-10T18:41:00Z" w16du:dateUtc="2025-07-10T22:41:00Z">
              <w:r w:rsidRPr="77549FB3">
                <w:rPr>
                  <w:rStyle w:val="Codechar"/>
                  <w:lang w:val="en-GB"/>
                </w:rPr>
                <w:t>Marking</w:t>
              </w:r>
            </w:ins>
            <w:ins w:id="459" w:author="Richard Bradbury" w:date="2025-07-11T12:49:00Z" w16du:dateUtc="2025-07-11T11:49:00Z">
              <w:r w:rsidR="00E77E1A" w:rsidRPr="77549FB3">
                <w:rPr>
                  <w:rStyle w:val="Codechar"/>
                  <w:lang w:val="en-GB"/>
                </w:rPr>
                <w:t>‌</w:t>
              </w:r>
            </w:ins>
            <w:ins w:id="460"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461" w:author="Srinivas Gudumasu" w:date="2025-07-10T18:41:00Z" w16du:dateUtc="2025-07-10T22:41:00Z"/>
                <w:sz w:val="18"/>
                <w:szCs w:val="18"/>
              </w:rPr>
            </w:pPr>
            <w:ins w:id="462"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463" w:author="Srinivas Gudumasu" w:date="2025-07-10T18:41:00Z" w16du:dateUtc="2025-07-10T22:41:00Z"/>
              </w:rPr>
            </w:pPr>
            <w:ins w:id="464"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465" w:author="Srinivas Gudumasu" w:date="2025-07-10T18:41:00Z" w16du:dateUtc="2025-07-10T22:41:00Z"/>
                <w:i/>
                <w:iCs/>
              </w:rPr>
            </w:pPr>
            <w:ins w:id="466"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467" w:author="Srinivas Gudumasu" w:date="2025-07-10T18:41:00Z" w16du:dateUtc="2025-07-10T22:41:00Z"/>
              </w:rPr>
            </w:pPr>
            <w:ins w:id="468" w:author="Srinivas Gudumasu" w:date="2025-07-10T18:41:00Z" w16du:dateUtc="2025-07-10T22:41:00Z">
              <w:r>
                <w:t xml:space="preserve">Default value </w:t>
              </w:r>
              <w:r w:rsidRPr="002D4687">
                <w:rPr>
                  <w:rStyle w:val="Codechar"/>
                </w:rPr>
                <w:t>false</w:t>
              </w:r>
              <w:r>
                <w:rPr>
                  <w:i/>
                  <w:iCs/>
                </w:rPr>
                <w:t xml:space="preserve"> </w:t>
              </w:r>
              <w:r>
                <w:t>if omitted.</w:t>
              </w:r>
            </w:ins>
            <w:ins w:id="469" w:author="Srinivas Gudumasu" w:date="2025-07-10T18:41:00Z">
              <w:del w:id="470"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471" w:author="Srinivas Gudumasu" w:date="2025-07-10T18:41:00Z" w16du:dateUtc="2025-07-10T22:41:00Z"/>
                <w:rFonts w:ascii="Arial" w:hAnsi="Arial"/>
                <w:iCs/>
                <w:sz w:val="18"/>
                <w:szCs w:val="18"/>
              </w:rPr>
            </w:pPr>
          </w:p>
        </w:tc>
      </w:tr>
      <w:tr w:rsidR="00885866" w:rsidRPr="00485A1C" w14:paraId="1FD6CCDE" w14:textId="77777777" w:rsidTr="28BC2963">
        <w:trPr>
          <w:jc w:val="center"/>
          <w:ins w:id="472"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473"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474"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475" w:author="Srinivas Gudumasu" w:date="2025-07-10T18:42:00Z" w16du:dateUtc="2025-07-10T22:42:00Z"/>
                <w:rStyle w:val="Codechar"/>
                <w:lang w:val="en-GB"/>
              </w:rPr>
            </w:pPr>
            <w:ins w:id="476" w:author="Srinivas Gudumasu" w:date="2025-07-10T18:42:00Z">
              <w:r w:rsidRPr="28BC2963">
                <w:rPr>
                  <w:rStyle w:val="Codechar"/>
                  <w:lang w:val="en-GB"/>
                </w:rPr>
                <w:t>downlink</w:t>
              </w:r>
            </w:ins>
            <w:ins w:id="477" w:author="Richard Bradbury" w:date="2025-07-11T12:50:00Z">
              <w:r w:rsidR="5F880076" w:rsidRPr="28BC2963">
                <w:rPr>
                  <w:rStyle w:val="Codechar"/>
                  <w:lang w:val="en-GB"/>
                </w:rPr>
                <w:t>‌</w:t>
              </w:r>
            </w:ins>
            <w:ins w:id="478" w:author="Srinivas Gudumasu" w:date="2025-07-10T18:42:00Z">
              <w:r w:rsidRPr="28BC2963">
                <w:rPr>
                  <w:rStyle w:val="Codechar"/>
                  <w:lang w:val="en-GB"/>
                </w:rPr>
                <w:t>Expedited</w:t>
              </w:r>
            </w:ins>
            <w:ins w:id="479" w:author="Richard Bradbury" w:date="2025-07-11T12:50:00Z">
              <w:r w:rsidR="5F880076" w:rsidRPr="28BC2963">
                <w:rPr>
                  <w:rStyle w:val="Codechar"/>
                  <w:lang w:val="en-GB"/>
                </w:rPr>
                <w:t>‌</w:t>
              </w:r>
            </w:ins>
            <w:ins w:id="480" w:author="Srinivas Gudumasu" w:date="2025-07-10T18:42:00Z">
              <w:r w:rsidRPr="28BC2963">
                <w:rPr>
                  <w:rStyle w:val="Codechar"/>
                  <w:lang w:val="en-GB"/>
                </w:rPr>
                <w:t>Transfer</w:t>
              </w:r>
            </w:ins>
            <w:ins w:id="481" w:author="Richard Bradbury" w:date="2025-07-11T12:50:00Z">
              <w:r w:rsidR="5F880076" w:rsidRPr="28BC2963">
                <w:rPr>
                  <w:rStyle w:val="Codechar"/>
                  <w:lang w:val="en-GB"/>
                </w:rPr>
                <w:t>‌</w:t>
              </w:r>
            </w:ins>
            <w:ins w:id="482" w:author="Srinivas Gudumasu" w:date="2025-07-10T18:42:00Z">
              <w:r w:rsidRPr="28BC2963">
                <w:rPr>
                  <w:rStyle w:val="Codechar"/>
                  <w:lang w:val="en-GB"/>
                </w:rPr>
                <w:t>Indication</w:t>
              </w:r>
            </w:ins>
            <w:ins w:id="483" w:author="Richard Bradbury" w:date="2025-07-11T12:50:00Z">
              <w:r w:rsidR="5F880076" w:rsidRPr="28BC2963">
                <w:rPr>
                  <w:rStyle w:val="Codechar"/>
                  <w:lang w:val="en-GB"/>
                </w:rPr>
                <w:t>‌</w:t>
              </w:r>
            </w:ins>
            <w:ins w:id="484" w:author="Srinivas Gudumasu" w:date="2025-07-10T18:42:00Z">
              <w:r w:rsidRPr="28BC2963">
                <w:rPr>
                  <w:rStyle w:val="Codechar"/>
                  <w:lang w:val="en-GB"/>
                </w:rPr>
                <w:t>Marking</w:t>
              </w:r>
            </w:ins>
            <w:ins w:id="485" w:author="Richard Bradbury" w:date="2025-07-11T12:50:00Z">
              <w:r w:rsidR="5F880076" w:rsidRPr="28BC2963">
                <w:rPr>
                  <w:rStyle w:val="Codechar"/>
                  <w:lang w:val="en-GB"/>
                </w:rPr>
                <w:t>‌</w:t>
              </w:r>
            </w:ins>
            <w:ins w:id="486"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487" w:author="Srinivas Gudumasu" w:date="2025-07-10T18:42:00Z" w16du:dateUtc="2025-07-10T22:42:00Z"/>
                <w:sz w:val="18"/>
                <w:szCs w:val="18"/>
              </w:rPr>
            </w:pPr>
            <w:ins w:id="488"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489" w:author="Srinivas Gudumasu" w:date="2025-07-10T18:42:00Z" w16du:dateUtc="2025-07-10T22:42:00Z"/>
              </w:rPr>
            </w:pPr>
            <w:ins w:id="490"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491" w:author="Srinivas Gudumasu" w:date="2025-07-10T18:42:00Z" w16du:dateUtc="2025-07-10T22:42:00Z"/>
              </w:rPr>
            </w:pPr>
            <w:ins w:id="492"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493" w:author="Srinivas Gudumasu" w:date="2025-07-10T18:42:00Z" w16du:dateUtc="2025-07-10T22:42:00Z"/>
              </w:rPr>
            </w:pPr>
            <w:ins w:id="494"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495"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496" w:author="Richard Bradbury" w:date="2025-04-18T17:14:00Z"/>
              </w:rPr>
            </w:pPr>
            <w:r w:rsidRPr="00A16B5B">
              <w:t xml:space="preserve">When PDU Set handling </w:t>
            </w:r>
            <w:ins w:id="497" w:author="Srinivas Gudumasu" w:date="2025-07-10T18:46:00Z" w16du:dateUtc="2025-07-10T22:46:00Z">
              <w:r w:rsidR="00586981">
                <w:t>and/or dynamically changing traffic characteristics are</w:t>
              </w:r>
              <w:r w:rsidR="00586981" w:rsidRPr="00A16B5B">
                <w:t xml:space="preserve"> </w:t>
              </w:r>
              <w:r w:rsidR="00586981">
                <w:t>required by</w:t>
              </w:r>
            </w:ins>
            <w:del w:id="498"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499"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500" w:author="Srinivas Gudumasu" w:date="2025-05-12T14:19:00Z">
              <w:r>
                <w:t xml:space="preserve">When media flow multiplexing is in use on the described application flow, </w:t>
              </w:r>
              <w:r w:rsidRPr="00A16B5B">
                <w:t xml:space="preserve">this property shall also specify the media </w:t>
              </w:r>
            </w:ins>
            <w:ins w:id="501" w:author="Srinivas Gudumasu" w:date="2025-05-19T23:15:00Z">
              <w:r w:rsidR="00B01CC3">
                <w:t>identification information</w:t>
              </w:r>
            </w:ins>
            <w:ins w:id="502"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503"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504"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505" w:name="_Toc28013568"/>
      <w:bookmarkStart w:id="506" w:name="_Toc36040406"/>
      <w:bookmarkStart w:id="507" w:name="_Toc68899741"/>
      <w:bookmarkStart w:id="508" w:name="_Toc71214492"/>
      <w:bookmarkStart w:id="509" w:name="_Toc71722166"/>
      <w:bookmarkStart w:id="510" w:name="_Toc74859218"/>
      <w:bookmarkStart w:id="511" w:name="_Toc152685717"/>
      <w:bookmarkStart w:id="512"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505"/>
      <w:bookmarkEnd w:id="506"/>
      <w:bookmarkEnd w:id="507"/>
      <w:bookmarkEnd w:id="508"/>
      <w:bookmarkEnd w:id="509"/>
      <w:bookmarkEnd w:id="510"/>
      <w:bookmarkEnd w:id="511"/>
      <w:bookmarkEnd w:id="512"/>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513" w:author="Richard Bradbury" w:date="2025-07-11T18:02:00Z" w16du:dateUtc="2025-07-11T17:02:00Z">
        <w:r w:rsidRPr="00485A1C" w:rsidDel="00C92E57">
          <w:delText>TSG108-Rel18</w:delText>
        </w:r>
      </w:del>
      <w:ins w:id="514"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515" w:name="_Toc193794277"/>
      <w:r>
        <w:t>D.1.2</w:t>
      </w:r>
      <w:r>
        <w:tab/>
        <w:t>QoS mapping for Dynamic Policy at reference point N5</w:t>
      </w:r>
      <w:bookmarkEnd w:id="515"/>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516" w:author="Srinivas Gudumasu" w:date="2025-07-10T18:47:00Z" w16du:dateUtc="2025-07-10T22:47:00Z"/>
        </w:rPr>
      </w:pPr>
      <w:ins w:id="517" w:author="Srinivas Gudumasu" w:date="2025-07-10T18:47:00Z">
        <w:r>
          <w:t>NOTE 1:</w:t>
        </w:r>
        <w:r w:rsidR="00041349">
          <w:tab/>
        </w:r>
        <w:r>
          <w:t>As specified in clause</w:t>
        </w:r>
      </w:ins>
      <w:ins w:id="518" w:author="Richard Bradbury" w:date="2025-07-11T12:53:00Z">
        <w:r w:rsidR="5F880076">
          <w:t> </w:t>
        </w:r>
      </w:ins>
      <w:ins w:id="519" w:author="Srinivas Gudumasu" w:date="2025-07-10T18:47:00Z">
        <w:r>
          <w:t>5.5.3.3.</w:t>
        </w:r>
      </w:ins>
      <w:ins w:id="520" w:author="Srinivas Gudumasu" w:date="2025-07-10T18:48:00Z">
        <w:r>
          <w:t>3</w:t>
        </w:r>
      </w:ins>
      <w:ins w:id="521" w:author="Srinivas Gudumasu" w:date="2025-07-10T18:47:00Z">
        <w:r>
          <w:t>, the dynamic traffic characteristics (i.e., data burst size</w:t>
        </w:r>
        <w:del w:id="522" w:author="srinivas.gudumasu@interdigital.com" w:date="2025-07-14T15:35:00Z">
          <w:r w:rsidR="00041349" w:rsidDel="2FA27019">
            <w:delText>[</w:delText>
          </w:r>
        </w:del>
        <w:r>
          <w:t>, time to next burst</w:t>
        </w:r>
        <w:del w:id="523"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524" w:author="srinivas.gudumasu@interdigital.com" w:date="2025-07-14T15:34:00Z">
          <w:r w:rsidR="00041349" w:rsidDel="2FA27019">
            <w:delText>[</w:delText>
          </w:r>
        </w:del>
        <w:r w:rsidRPr="28BC2963">
          <w:rPr>
            <w:rStyle w:val="Codechar"/>
          </w:rPr>
          <w:t>time‌to‌Next‌Burst‌Ind</w:t>
        </w:r>
        <w:r>
          <w:t>,</w:t>
        </w:r>
        <w:del w:id="525" w:author="srinivas.gudumasu@interdigital.com" w:date="2025-07-14T15:34:00Z">
          <w:r w:rsidR="00041349" w:rsidDel="2FA27019">
            <w:delText>]</w:delText>
          </w:r>
        </w:del>
        <w:r>
          <w:t xml:space="preserve"> and </w:t>
        </w:r>
        <w:r w:rsidRPr="28BC2963">
          <w:rPr>
            <w:rStyle w:val="Codechar"/>
          </w:rPr>
          <w:t>exp‌Tran‌Ind</w:t>
        </w:r>
        <w:r>
          <w:t xml:space="preserve"> properties </w:t>
        </w:r>
      </w:ins>
      <w:ins w:id="526" w:author="Richard Bradbury" w:date="2025-07-11T12:54:00Z">
        <w:r w:rsidR="5F880076">
          <w:t xml:space="preserve">respectively </w:t>
        </w:r>
      </w:ins>
      <w:ins w:id="527"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528" w:author="Richard Bradbury" w:date="2025-07-11T12:52:00Z">
          <w:r w:rsidR="00041349" w:rsidRPr="28BC2963" w:rsidDel="2FA27019">
            <w:rPr>
              <w:rStyle w:val="Codechar"/>
              <w:highlight w:val="yellow"/>
            </w:rPr>
            <w:delText>Qos‌Range</w:delText>
          </w:r>
        </w:del>
      </w:ins>
      <w:ins w:id="529" w:author="Richard Bradbury" w:date="2025-07-11T12:52:00Z">
        <w:r w:rsidR="5F880076" w:rsidRPr="28BC2963">
          <w:rPr>
            <w:rStyle w:val="Codechar"/>
            <w:highlight w:val="yellow"/>
          </w:rPr>
          <w:t>Policy‌Constraints</w:t>
        </w:r>
      </w:ins>
      <w:ins w:id="530" w:author="Srinivas Gudumasu" w:date="2025-07-10T18:47:00Z">
        <w:r w:rsidRPr="28BC2963">
          <w:rPr>
            <w:highlight w:val="yellow"/>
          </w:rPr>
          <w:t xml:space="preserve"> properties </w:t>
        </w:r>
        <w:r w:rsidRPr="28BC2963">
          <w:rPr>
            <w:rStyle w:val="Codechar"/>
            <w:highlight w:val="yellow"/>
          </w:rPr>
          <w:t>downlink‌Data‌Burst‌Size‌Marking‌Required</w:t>
        </w:r>
        <w:commentRangeStart w:id="531"/>
        <w:commentRangeStart w:id="532"/>
        <w:del w:id="533" w:author="srinivas.gudumasu@interdigital.com" w:date="2025-07-14T15:34:00Z">
          <w:r w:rsidR="00041349" w:rsidRPr="28BC2963" w:rsidDel="2FA27019">
            <w:rPr>
              <w:highlight w:val="yellow"/>
            </w:rPr>
            <w:delText>[</w:delText>
          </w:r>
        </w:del>
      </w:ins>
      <w:commentRangeEnd w:id="531"/>
      <w:r w:rsidR="00041349">
        <w:rPr>
          <w:rStyle w:val="CommentReference"/>
        </w:rPr>
        <w:commentReference w:id="531"/>
      </w:r>
      <w:commentRangeEnd w:id="532"/>
      <w:r w:rsidR="00041349">
        <w:rPr>
          <w:rStyle w:val="CommentReference"/>
        </w:rPr>
        <w:commentReference w:id="532"/>
      </w:r>
      <w:ins w:id="534" w:author="Srinivas Gudumasu" w:date="2025-07-10T18:47:00Z">
        <w:r w:rsidRPr="28BC2963">
          <w:rPr>
            <w:highlight w:val="yellow"/>
          </w:rPr>
          <w:t xml:space="preserve">, </w:t>
        </w:r>
        <w:r w:rsidRPr="28BC2963">
          <w:rPr>
            <w:rStyle w:val="Codechar"/>
            <w:highlight w:val="yellow"/>
          </w:rPr>
          <w:t>downlink‌Time‌To‌Next‌Burst‌Marking‌Required</w:t>
        </w:r>
        <w:del w:id="535"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536" w:author="Richard Bradbury" w:date="2025-07-11T12:54:00Z">
        <w:r w:rsidR="5F880076" w:rsidRPr="28BC2963">
          <w:rPr>
            <w:highlight w:val="yellow"/>
          </w:rPr>
          <w:t xml:space="preserve">the </w:t>
        </w:r>
      </w:ins>
      <w:ins w:id="537"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538" w:author="Srinivas Gudumasu" w:date="2025-07-10T18:55:00Z" w16du:dateUtc="2025-07-10T22:55:00Z">
        <w:r w:rsidDel="00573EBC">
          <w:delText xml:space="preserve"> and</w:delText>
        </w:r>
      </w:del>
      <w:ins w:id="539" w:author="Srinivas Gudumasu" w:date="2025-07-10T18:55:00Z" w16du:dateUtc="2025-07-10T22:55:00Z">
        <w:r w:rsidR="00573EBC">
          <w:t>,</w:t>
        </w:r>
      </w:ins>
      <w:r>
        <w:t xml:space="preserve"> PDU Set QoS requirements</w:t>
      </w:r>
      <w:ins w:id="540" w:author="Srinivas Gudumasu" w:date="2025-07-10T18:56:00Z" w16du:dateUtc="2025-07-10T22:56:00Z">
        <w:r w:rsidR="00573EBC">
          <w:t xml:space="preserve"> and dynamic traffic characteristics (data burst size and/or time to next burst) marking,</w:t>
        </w:r>
      </w:ins>
      <w:r>
        <w:t xml:space="preserve"> and none of the </w:t>
      </w:r>
      <w:ins w:id="541" w:author="Srinivas Gudumasu" w:date="2025-07-21T09:52:00Z" w16du:dateUtc="2025-07-21T13:52:00Z">
        <w:r w:rsidR="00091B2F" w:rsidRPr="00DA74AF">
          <w:rPr>
            <w:rStyle w:val="Codechar"/>
          </w:rPr>
          <w:t>Policy‌Constraints</w:t>
        </w:r>
      </w:ins>
      <w:del w:id="542"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543" w:author="Srinivas Gudumasu" w:date="2025-07-10T18:56:00Z" w16du:dateUtc="2025-07-10T22:56:00Z"/>
        </w:rPr>
      </w:pPr>
      <w:ins w:id="544"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545" w:author="Srinivas Gudumasu" w:date="2025-07-21T09:53:00Z" w16du:dateUtc="2025-07-21T13:53:00Z">
        <w:r w:rsidR="00091B2F" w:rsidRPr="00383A8A">
          <w:rPr>
            <w:rStyle w:val="Codechar"/>
          </w:rPr>
          <w:t>Policy‌Constraints</w:t>
        </w:r>
      </w:ins>
      <w:del w:id="546"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547" w:name="_CR9_6_3_2"/>
      <w:bookmarkEnd w:id="547"/>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Richard Bradbury (2025-07-22)" w:date="2025-07-22T11:57:00Z" w:initials="RB">
    <w:p w14:paraId="239793CC" w14:textId="77777777" w:rsidR="00033513" w:rsidRDefault="00033513">
      <w:pPr>
        <w:pStyle w:val="CommentText"/>
      </w:pPr>
      <w:r>
        <w:rPr>
          <w:rStyle w:val="CommentReference"/>
        </w:rPr>
        <w:annotationRef/>
      </w:r>
      <w:r>
        <w:t>Adopted from Huawei’s 26510-</w:t>
      </w:r>
      <w:r w:rsidRPr="00033513">
        <w:rPr>
          <w:b/>
          <w:bCs/>
        </w:rPr>
        <w:t>CR0020</w:t>
      </w:r>
      <w:r>
        <w:t>.</w:t>
      </w:r>
    </w:p>
    <w:p w14:paraId="07A40075" w14:textId="0D77D4DF" w:rsidR="0003504E" w:rsidRDefault="0003504E">
      <w:pPr>
        <w:pStyle w:val="CommentText"/>
      </w:pPr>
      <w:r>
        <w:t>Candidate for backporting to Rel-18 in 26510-</w:t>
      </w:r>
      <w:r w:rsidRPr="0003504E">
        <w:rPr>
          <w:b/>
          <w:bCs/>
        </w:rPr>
        <w:t>CR0030</w:t>
      </w:r>
      <w:r>
        <w:t>.</w:t>
      </w:r>
    </w:p>
  </w:comment>
  <w:comment w:id="151" w:author="Richard Bradbury (2025-07-22)" w:date="2025-07-22T11:58:00Z" w:initials="RB">
    <w:p w14:paraId="41598BEC" w14:textId="77777777"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 w:id="193" w:author="rstoica@lenovo.com" w:date="2025-07-14T22:54:00Z" w:initials="rs">
    <w:p w14:paraId="13C3394A" w14:textId="7C4C5C09" w:rsidR="00DA5D2C" w:rsidRDefault="002C0778">
      <w:pPr>
        <w:pStyle w:val="CommentText"/>
      </w:pPr>
      <w:r>
        <w:rPr>
          <w:rStyle w:val="CommentReference"/>
        </w:rPr>
        <w:annotationRef/>
      </w:r>
      <w:r w:rsidRPr="386072A6">
        <w:t>@Richard, all: Having gone again through SA2 specs, I felt a bit uncertain of this M12 here, so I asked my SA2 colleagues on the implication of it and its peer-to-peer 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2C0778">
      <w:pPr>
        <w:pStyle w:val="CommentText"/>
      </w:pPr>
      <w:r w:rsidRPr="75166927">
        <w:t>For example, TTNB may be difficult to realize in peer-to-peer given UE 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2C0778">
      <w:pPr>
        <w:pStyle w:val="CommentText"/>
      </w:pPr>
      <w:r w:rsidRPr="753C9FD7">
        <w:t xml:space="preserve">I suggest we limit in this release dynamic traffic characteristics to M4 </w:t>
      </w:r>
      <w:proofErr w:type="gramStart"/>
      <w:r w:rsidRPr="753C9FD7">
        <w:t>only, and</w:t>
      </w:r>
      <w:proofErr w:type="gramEnd"/>
      <w:r w:rsidRPr="753C9FD7">
        <w:t xml:space="preserve"> NOTE in 26.506 that extension to M12 is for further study.</w:t>
      </w:r>
    </w:p>
  </w:comment>
  <w:comment w:id="227" w:author="rstoica@lenovo.com" w:date="2025-07-14T22:54:00Z" w:initials="rs">
    <w:p w14:paraId="0E0EDC29" w14:textId="4E75044D" w:rsidR="00DA5D2C" w:rsidRDefault="002C0778">
      <w:pPr>
        <w:pStyle w:val="CommentText"/>
      </w:pPr>
      <w:r>
        <w:rPr>
          <w:rStyle w:val="CommentReference"/>
        </w:rPr>
        <w:annotationRef/>
      </w:r>
      <w:r w:rsidRPr="5490A156">
        <w:t>@Richard: Same comment as above on M12.</w:t>
      </w:r>
    </w:p>
  </w:comment>
  <w:comment w:id="329" w:author="Richard Bradbury (2025-07-22)" w:date="2025-07-22T12:00:00Z" w:initials="RB">
    <w:p w14:paraId="4026DDF2" w14:textId="17FD4999" w:rsidR="00033513" w:rsidRDefault="00033513">
      <w:pPr>
        <w:pStyle w:val="CommentText"/>
      </w:pPr>
      <w:r>
        <w:rPr>
          <w:rStyle w:val="CommentReference"/>
        </w:rPr>
        <w:annotationRef/>
      </w:r>
      <w:r>
        <w:t>(To be confirmed by CT3 after August meeting.)</w:t>
      </w:r>
    </w:p>
  </w:comment>
  <w:comment w:id="340" w:author="Richard Bradbury (2025-07-22)" w:date="2025-07-22T12:00:00Z" w:initials="RB">
    <w:p w14:paraId="41405B00" w14:textId="7CEE0E07" w:rsidR="00033513" w:rsidRDefault="00033513">
      <w:pPr>
        <w:pStyle w:val="CommentText"/>
      </w:pPr>
      <w:r>
        <w:t>(</w:t>
      </w:r>
      <w:r>
        <w:rPr>
          <w:rStyle w:val="CommentReference"/>
        </w:rPr>
        <w:annotationRef/>
      </w:r>
      <w:r>
        <w:t>To be confirmed by CT3 after August meeting.)</w:t>
      </w:r>
    </w:p>
  </w:comment>
  <w:comment w:id="531" w:author="Richard Bradbury (2025-07-14)" w:date="2025-07-14T17:50:00Z" w:initials="RB">
    <w:p w14:paraId="071DCD3B" w14:textId="76291D1B" w:rsidR="00FA484E" w:rsidRDefault="00FA484E">
      <w:pPr>
        <w:pStyle w:val="CommentText"/>
      </w:pPr>
      <w:r>
        <w:rPr>
          <w:rStyle w:val="CommentReference"/>
        </w:rPr>
        <w:annotationRef/>
      </w:r>
      <w:r>
        <w:t>Safe to remove square brackets now?</w:t>
      </w:r>
    </w:p>
  </w:comment>
  <w:comment w:id="532" w:author="rstoica@lenovo.com" w:date="2025-07-14T21:01:00Z" w:initials="rs">
    <w:p w14:paraId="3A6A9895" w14:textId="03DD2DFA" w:rsidR="00DA5D2C" w:rsidRDefault="002C0778">
      <w:pPr>
        <w:pStyle w:val="CommentText"/>
      </w:pPr>
      <w:r>
        <w:rPr>
          <w:rStyle w:val="CommentReference"/>
        </w:rPr>
        <w:annotationRef/>
      </w:r>
      <w:r w:rsidRPr="4390E9F3">
        <w:t>That is the proposal... given LS in from RAN2 which states pretty much they are fine with curren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40075" w15:done="0"/>
  <w15:commentEx w15:paraId="0992403A" w15:done="0"/>
  <w15:commentEx w15:paraId="79F5EC5A" w15:done="0"/>
  <w15:commentEx w15:paraId="0E0EDC29" w15:done="0"/>
  <w15:commentEx w15:paraId="4026DDF2" w15:done="0"/>
  <w15:commentEx w15:paraId="41405B00" w15:done="0"/>
  <w15:commentEx w15:paraId="071DCD3B" w15:done="0"/>
  <w15:commentEx w15:paraId="3A6A9895" w15:paraIdParent="071DC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7BCC4CB1" w16cex:dateUtc="2025-07-22T10:58:00Z"/>
  <w16cex:commentExtensible w16cex:durableId="1922740A" w16cex:dateUtc="2025-07-14T20:54:00Z"/>
  <w16cex:commentExtensible w16cex:durableId="71D8A531" w16cex:dateUtc="2025-07-14T20:54:00Z"/>
  <w16cex:commentExtensible w16cex:durableId="40D0B1B6" w16cex:dateUtc="2025-07-22T11:00:00Z"/>
  <w16cex:commentExtensible w16cex:durableId="50DA2090" w16cex:dateUtc="2025-07-22T11:00:00Z"/>
  <w16cex:commentExtensible w16cex:durableId="0F746E02" w16cex:dateUtc="2025-07-14T16:50:00Z"/>
  <w16cex:commentExtensible w16cex:durableId="0069EA9E" w16cex:dateUtc="2025-07-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40075" w16cid:durableId="498E1715"/>
  <w16cid:commentId w16cid:paraId="0992403A" w16cid:durableId="7BCC4CB1"/>
  <w16cid:commentId w16cid:paraId="79F5EC5A" w16cid:durableId="1922740A"/>
  <w16cid:commentId w16cid:paraId="0E0EDC29" w16cid:durableId="71D8A531"/>
  <w16cid:commentId w16cid:paraId="4026DDF2" w16cid:durableId="40D0B1B6"/>
  <w16cid:commentId w16cid:paraId="41405B00" w16cid:durableId="50DA2090"/>
  <w16cid:commentId w16cid:paraId="071DCD3B" w16cid:durableId="0F746E02"/>
  <w16cid:commentId w16cid:paraId="3A6A9895" w16cid:durableId="0069E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E61" w14:textId="77777777" w:rsidR="009868EE" w:rsidRDefault="009868EE">
      <w:r>
        <w:separator/>
      </w:r>
    </w:p>
  </w:endnote>
  <w:endnote w:type="continuationSeparator" w:id="0">
    <w:p w14:paraId="5D4E4D9D" w14:textId="77777777" w:rsidR="009868EE" w:rsidRDefault="009868EE">
      <w:r>
        <w:continuationSeparator/>
      </w:r>
    </w:p>
  </w:endnote>
  <w:endnote w:type="continuationNotice" w:id="1">
    <w:p w14:paraId="6490BA2C" w14:textId="77777777" w:rsidR="009868EE" w:rsidRDefault="00986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59C" w14:textId="77777777" w:rsidR="009868EE" w:rsidRDefault="009868EE">
      <w:r>
        <w:separator/>
      </w:r>
    </w:p>
  </w:footnote>
  <w:footnote w:type="continuationSeparator" w:id="0">
    <w:p w14:paraId="1289F265" w14:textId="77777777" w:rsidR="009868EE" w:rsidRDefault="009868EE">
      <w:r>
        <w:continuationSeparator/>
      </w:r>
    </w:p>
  </w:footnote>
  <w:footnote w:type="continuationNotice" w:id="1">
    <w:p w14:paraId="0A79DCF6" w14:textId="77777777" w:rsidR="009868EE" w:rsidRDefault="00986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1B2F"/>
    <w:rsid w:val="0009529A"/>
    <w:rsid w:val="000A0CE8"/>
    <w:rsid w:val="000A3863"/>
    <w:rsid w:val="000A40ED"/>
    <w:rsid w:val="000A6394"/>
    <w:rsid w:val="000A7152"/>
    <w:rsid w:val="000B1654"/>
    <w:rsid w:val="000B1A91"/>
    <w:rsid w:val="000B3E06"/>
    <w:rsid w:val="000B46D4"/>
    <w:rsid w:val="000B7FED"/>
    <w:rsid w:val="000C038A"/>
    <w:rsid w:val="000C271F"/>
    <w:rsid w:val="000C5FF6"/>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2E0C"/>
    <w:rsid w:val="001B3DE9"/>
    <w:rsid w:val="001B52F0"/>
    <w:rsid w:val="001B53A1"/>
    <w:rsid w:val="001B7A65"/>
    <w:rsid w:val="001C63C1"/>
    <w:rsid w:val="001C791F"/>
    <w:rsid w:val="001C7A3E"/>
    <w:rsid w:val="001D0A91"/>
    <w:rsid w:val="001D2C21"/>
    <w:rsid w:val="001D2C3F"/>
    <w:rsid w:val="001D2FB1"/>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6990"/>
    <w:rsid w:val="002F7F0E"/>
    <w:rsid w:val="0030050E"/>
    <w:rsid w:val="003030F7"/>
    <w:rsid w:val="0030430A"/>
    <w:rsid w:val="00305409"/>
    <w:rsid w:val="00306221"/>
    <w:rsid w:val="00306377"/>
    <w:rsid w:val="003063FA"/>
    <w:rsid w:val="00306E02"/>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9574B"/>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8A0"/>
    <w:rsid w:val="005B3BFA"/>
    <w:rsid w:val="005B7023"/>
    <w:rsid w:val="005C0E84"/>
    <w:rsid w:val="005C10A0"/>
    <w:rsid w:val="005C20E7"/>
    <w:rsid w:val="005C35FA"/>
    <w:rsid w:val="005C519A"/>
    <w:rsid w:val="005C5EB1"/>
    <w:rsid w:val="005C68D9"/>
    <w:rsid w:val="005D24B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5808"/>
    <w:rsid w:val="00697A87"/>
    <w:rsid w:val="006A1F5A"/>
    <w:rsid w:val="006A5A8F"/>
    <w:rsid w:val="006B17BC"/>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47FE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3D04"/>
    <w:rsid w:val="009113B7"/>
    <w:rsid w:val="00911F93"/>
    <w:rsid w:val="009148DE"/>
    <w:rsid w:val="009157FC"/>
    <w:rsid w:val="009171A6"/>
    <w:rsid w:val="009205B7"/>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DD2"/>
    <w:rsid w:val="009711A9"/>
    <w:rsid w:val="00972561"/>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734F"/>
    <w:rsid w:val="00A0097A"/>
    <w:rsid w:val="00A01F96"/>
    <w:rsid w:val="00A04872"/>
    <w:rsid w:val="00A10DB3"/>
    <w:rsid w:val="00A14B89"/>
    <w:rsid w:val="00A15EAA"/>
    <w:rsid w:val="00A209ED"/>
    <w:rsid w:val="00A20BD1"/>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4AF"/>
    <w:rsid w:val="00DA7BDB"/>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90A58"/>
    <w:rsid w:val="00E9119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C13C8"/>
    <w:rsid w:val="00FC2551"/>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basedOn w:val="Code"/>
    <w:rsid w:val="005D24B9"/>
    <w:pPr>
      <w:overflowPunct w:val="0"/>
      <w:autoSpaceDE w:val="0"/>
      <w:autoSpaceDN w:val="0"/>
      <w:adjustRightInd w:val="0"/>
      <w:spacing w:after="0"/>
      <w:textAlignment w:val="baseline"/>
    </w:pPr>
    <w:rPr>
      <w:rFonts w:ascii="Courier New" w:hAnsi="Courier New"/>
      <w:sz w:val="16"/>
    </w:rPr>
  </w:style>
  <w:style w:type="paragraph" w:customStyle="1" w:styleId="CodeChangeLine">
    <w:name w:val="CodeChangeLine"/>
    <w:basedOn w:val="Code"/>
    <w:rsid w:val="00CF65EC"/>
    <w:pPr>
      <w:overflowPunct w:val="0"/>
      <w:autoSpaceDE w:val="0"/>
      <w:autoSpaceDN w:val="0"/>
      <w:adjustRightInd w:val="0"/>
      <w:spacing w:after="0"/>
      <w:ind w:left="1134" w:hanging="1134"/>
      <w:textAlignment w:val="baseline"/>
      <w:pPrChange w:id="0" w:author="Richard Bradbury (2025-07-22)" w:date="2025-07-22T12:13:00Z">
        <w:pPr>
          <w:overflowPunct w:val="0"/>
          <w:autoSpaceDE w:val="0"/>
          <w:autoSpaceDN w:val="0"/>
          <w:adjustRightInd w:val="0"/>
          <w:ind w:left="1134" w:hanging="1134"/>
          <w:textAlignment w:val="baseline"/>
        </w:pPr>
      </w:pPrChange>
    </w:pPr>
    <w:rPr>
      <w:rFonts w:ascii="Courier New" w:hAnsi="Courier New"/>
      <w:noProof/>
      <w:sz w:val="16"/>
      <w:lang w:val="en-US"/>
      <w:rPrChange w:id="0" w:author="Richard Bradbury (2025-07-22)" w:date="2025-07-22T12:13:00Z">
        <w:rPr>
          <w:rFonts w:ascii="Courier New" w:hAnsi="Courier New"/>
          <w:sz w:val="16"/>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7</Pages>
  <Words>10292</Words>
  <Characters>64820</Characters>
  <Application>Microsoft Office Word</Application>
  <DocSecurity>0</DocSecurity>
  <Lines>540</Lines>
  <Paragraphs>1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9</cp:revision>
  <cp:lastPrinted>1900-01-01T05:00:00Z</cp:lastPrinted>
  <dcterms:created xsi:type="dcterms:W3CDTF">2025-07-22T10:41:00Z</dcterms:created>
  <dcterms:modified xsi:type="dcterms:W3CDTF">2025-07-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